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B928C" w14:textId="679D4BB0" w:rsidR="00B5724A" w:rsidRPr="008F3C43" w:rsidRDefault="00740E36" w:rsidP="008F3C43">
      <w:pPr>
        <w:jc w:val="center"/>
        <w:rPr>
          <w:b/>
          <w:i/>
          <w:sz w:val="44"/>
        </w:rPr>
      </w:pPr>
      <w:r w:rsidRPr="008F3C43">
        <w:rPr>
          <w:b/>
          <w:i/>
          <w:sz w:val="44"/>
        </w:rPr>
        <w:t xml:space="preserve">Zápis </w:t>
      </w:r>
      <w:r w:rsidR="00062D40">
        <w:rPr>
          <w:b/>
          <w:i/>
          <w:sz w:val="44"/>
        </w:rPr>
        <w:t>a</w:t>
      </w:r>
      <w:r w:rsidRPr="008F3C43">
        <w:rPr>
          <w:b/>
          <w:i/>
          <w:sz w:val="44"/>
        </w:rPr>
        <w:t xml:space="preserve"> usne</w:t>
      </w:r>
      <w:r w:rsidR="006D5BFA">
        <w:rPr>
          <w:b/>
          <w:i/>
          <w:sz w:val="44"/>
        </w:rPr>
        <w:t>s</w:t>
      </w:r>
      <w:r w:rsidRPr="008F3C43">
        <w:rPr>
          <w:b/>
          <w:i/>
          <w:sz w:val="44"/>
        </w:rPr>
        <w:t xml:space="preserve">ení č. </w:t>
      </w:r>
      <w:r w:rsidR="00E402A0">
        <w:rPr>
          <w:b/>
          <w:i/>
          <w:sz w:val="44"/>
        </w:rPr>
        <w:t>28</w:t>
      </w:r>
    </w:p>
    <w:p w14:paraId="2B0F2A6A" w14:textId="3E5756FD" w:rsidR="00662325" w:rsidRDefault="00C4596E" w:rsidP="008F3C43">
      <w:pPr>
        <w:jc w:val="center"/>
        <w:rPr>
          <w:b/>
        </w:rPr>
      </w:pPr>
      <w:r>
        <w:rPr>
          <w:b/>
        </w:rPr>
        <w:t>z</w:t>
      </w:r>
      <w:r w:rsidR="00E402A0">
        <w:rPr>
          <w:b/>
        </w:rPr>
        <w:t> 28</w:t>
      </w:r>
      <w:r w:rsidR="00740E36" w:rsidRPr="008F3C43">
        <w:rPr>
          <w:b/>
        </w:rPr>
        <w:t xml:space="preserve">. zasedání </w:t>
      </w:r>
      <w:r w:rsidR="00062D40">
        <w:rPr>
          <w:b/>
        </w:rPr>
        <w:t>z</w:t>
      </w:r>
      <w:r w:rsidR="00740E36" w:rsidRPr="008F3C43">
        <w:rPr>
          <w:b/>
        </w:rPr>
        <w:t>astupitelstva obce Lodín</w:t>
      </w:r>
      <w:r w:rsidR="00062D40">
        <w:rPr>
          <w:b/>
        </w:rPr>
        <w:t>,</w:t>
      </w:r>
      <w:r w:rsidR="00740E36" w:rsidRPr="008F3C43">
        <w:rPr>
          <w:b/>
        </w:rPr>
        <w:t xml:space="preserve"> konaného</w:t>
      </w:r>
      <w:r w:rsidR="008F3C43" w:rsidRPr="008F3C43">
        <w:rPr>
          <w:b/>
        </w:rPr>
        <w:t xml:space="preserve"> dne</w:t>
      </w:r>
      <w:r w:rsidR="00383BE2">
        <w:rPr>
          <w:b/>
        </w:rPr>
        <w:t xml:space="preserve"> </w:t>
      </w:r>
      <w:r w:rsidR="00E402A0">
        <w:rPr>
          <w:b/>
        </w:rPr>
        <w:t>24. listopadu</w:t>
      </w:r>
      <w:r w:rsidR="00316F7B">
        <w:rPr>
          <w:b/>
        </w:rPr>
        <w:t xml:space="preserve"> 2021</w:t>
      </w:r>
      <w:r w:rsidR="00062D40">
        <w:rPr>
          <w:b/>
        </w:rPr>
        <w:t xml:space="preserve"> od 18:00 hod. </w:t>
      </w:r>
    </w:p>
    <w:p w14:paraId="7141E6CA" w14:textId="7FDAF1AE" w:rsidR="00740E36" w:rsidRDefault="00062D40" w:rsidP="008F3C43">
      <w:pPr>
        <w:jc w:val="center"/>
        <w:rPr>
          <w:b/>
        </w:rPr>
      </w:pPr>
      <w:r>
        <w:rPr>
          <w:b/>
        </w:rPr>
        <w:t>v zasedací místnosti O</w:t>
      </w:r>
      <w:r w:rsidR="008F3C43" w:rsidRPr="008F3C43">
        <w:rPr>
          <w:b/>
        </w:rPr>
        <w:t>becního úřadu v</w:t>
      </w:r>
      <w:r w:rsidR="008F3C43">
        <w:rPr>
          <w:b/>
        </w:rPr>
        <w:t> </w:t>
      </w:r>
      <w:r w:rsidR="008F3C43" w:rsidRPr="008F3C43">
        <w:rPr>
          <w:b/>
        </w:rPr>
        <w:t>Lodíně</w:t>
      </w:r>
      <w:r w:rsidR="008F3C43">
        <w:rPr>
          <w:b/>
        </w:rPr>
        <w:t>.</w:t>
      </w:r>
    </w:p>
    <w:p w14:paraId="083FBCBC" w14:textId="77777777" w:rsidR="008F3C43" w:rsidRDefault="008F3C43" w:rsidP="008F3C43">
      <w:pPr>
        <w:jc w:val="center"/>
        <w:rPr>
          <w:b/>
        </w:rPr>
      </w:pPr>
    </w:p>
    <w:p w14:paraId="10383AC3" w14:textId="4909DC37" w:rsidR="008F3C43" w:rsidRDefault="008F3C43" w:rsidP="00062D40">
      <w:r>
        <w:rPr>
          <w:b/>
        </w:rPr>
        <w:t xml:space="preserve">Přítomno: </w:t>
      </w:r>
      <w:r w:rsidR="00E402A0">
        <w:rPr>
          <w:bCs/>
        </w:rPr>
        <w:t xml:space="preserve">6 </w:t>
      </w:r>
      <w:r>
        <w:t>členů Zastupitelstva obce</w:t>
      </w:r>
      <w:r w:rsidR="00581D24">
        <w:t xml:space="preserve"> </w:t>
      </w:r>
      <w:r w:rsidR="00E402A0">
        <w:t>, R. Šafařík omluven</w:t>
      </w:r>
    </w:p>
    <w:p w14:paraId="583302BC" w14:textId="77777777" w:rsidR="008F3C43" w:rsidRPr="00E87BC1" w:rsidRDefault="008F3C43" w:rsidP="008F3C43">
      <w:pPr>
        <w:rPr>
          <w:b/>
          <w:sz w:val="24"/>
        </w:rPr>
      </w:pPr>
      <w:r w:rsidRPr="00E87BC1">
        <w:rPr>
          <w:b/>
          <w:sz w:val="24"/>
        </w:rPr>
        <w:t>Program:</w:t>
      </w:r>
    </w:p>
    <w:p w14:paraId="37FCD378" w14:textId="77777777" w:rsidR="008F3C43" w:rsidRDefault="008F3C43" w:rsidP="00535832">
      <w:pPr>
        <w:pStyle w:val="ListParagraph"/>
        <w:numPr>
          <w:ilvl w:val="0"/>
          <w:numId w:val="1"/>
        </w:numPr>
        <w:spacing w:line="276" w:lineRule="auto"/>
      </w:pPr>
      <w:r>
        <w:t>Určení ověřovatelů a zapisovatele</w:t>
      </w:r>
    </w:p>
    <w:p w14:paraId="79496F04" w14:textId="77777777" w:rsidR="008F3C43" w:rsidRDefault="008F3C43" w:rsidP="00535832">
      <w:pPr>
        <w:pStyle w:val="ListParagraph"/>
        <w:numPr>
          <w:ilvl w:val="0"/>
          <w:numId w:val="1"/>
        </w:numPr>
        <w:spacing w:line="276" w:lineRule="auto"/>
      </w:pPr>
      <w:r>
        <w:t>Schválení programu</w:t>
      </w:r>
    </w:p>
    <w:p w14:paraId="1134F726" w14:textId="0EA564BE" w:rsidR="00581D24" w:rsidRDefault="00E402A0" w:rsidP="00535832">
      <w:pPr>
        <w:pStyle w:val="ListParagraph"/>
        <w:numPr>
          <w:ilvl w:val="0"/>
          <w:numId w:val="1"/>
        </w:numPr>
        <w:spacing w:line="276" w:lineRule="auto"/>
      </w:pPr>
      <w:r>
        <w:t>Kontrola usnesení z 27</w:t>
      </w:r>
      <w:r w:rsidR="006E63C4">
        <w:t xml:space="preserve">. zasedání </w:t>
      </w:r>
      <w:r w:rsidR="00662325">
        <w:t xml:space="preserve"> </w:t>
      </w:r>
      <w:r w:rsidR="006E63C4">
        <w:t>ZO</w:t>
      </w:r>
    </w:p>
    <w:p w14:paraId="37FA28AC" w14:textId="18F22E74" w:rsidR="00581D24" w:rsidRDefault="00E402A0" w:rsidP="00316F7B">
      <w:pPr>
        <w:pStyle w:val="ListParagraph"/>
        <w:numPr>
          <w:ilvl w:val="0"/>
          <w:numId w:val="1"/>
        </w:numPr>
        <w:spacing w:line="276" w:lineRule="auto"/>
      </w:pPr>
      <w:r>
        <w:t>Návrh rozpočtu obce Lodín na rok 2022 a střednědobého výhledu obce na roky 2023-24</w:t>
      </w:r>
    </w:p>
    <w:p w14:paraId="12F72D59" w14:textId="3AE1C310" w:rsidR="008F3C43" w:rsidRDefault="00E402A0" w:rsidP="00316F7B">
      <w:pPr>
        <w:pStyle w:val="ListParagraph"/>
        <w:numPr>
          <w:ilvl w:val="0"/>
          <w:numId w:val="1"/>
        </w:numPr>
        <w:spacing w:line="276" w:lineRule="auto"/>
      </w:pPr>
      <w:r>
        <w:t>Návrh rozpočtu SMaSZ Lodín na rok 2022</w:t>
      </w:r>
    </w:p>
    <w:p w14:paraId="2F936129" w14:textId="29A1B996" w:rsidR="008F3C43" w:rsidRDefault="00E402A0" w:rsidP="00C70A19">
      <w:pPr>
        <w:pStyle w:val="ListParagraph"/>
        <w:numPr>
          <w:ilvl w:val="0"/>
          <w:numId w:val="1"/>
        </w:numPr>
        <w:spacing w:line="276" w:lineRule="auto"/>
      </w:pPr>
      <w:r>
        <w:t>Projednání obecně závazné vyhlášky o místním poplatku ze psů</w:t>
      </w:r>
    </w:p>
    <w:p w14:paraId="3E71AD2D" w14:textId="7AEB7418" w:rsidR="00D54680" w:rsidRDefault="00E402A0" w:rsidP="00C70A19">
      <w:pPr>
        <w:pStyle w:val="ListParagraph"/>
        <w:numPr>
          <w:ilvl w:val="0"/>
          <w:numId w:val="1"/>
        </w:numPr>
        <w:spacing w:line="276" w:lineRule="auto"/>
      </w:pPr>
      <w:r>
        <w:t>Schválení dodavatele na opravu kanalizace v obci Lodín</w:t>
      </w:r>
    </w:p>
    <w:p w14:paraId="49E45D42" w14:textId="2B4BACF6" w:rsidR="00DE4166" w:rsidRDefault="00E402A0" w:rsidP="00C70A19">
      <w:pPr>
        <w:pStyle w:val="ListParagraph"/>
        <w:numPr>
          <w:ilvl w:val="0"/>
          <w:numId w:val="1"/>
        </w:numPr>
        <w:spacing w:line="276" w:lineRule="auto"/>
      </w:pPr>
      <w:r>
        <w:t>Projednání vybudování travnaté plochy na parcele 118/40</w:t>
      </w:r>
    </w:p>
    <w:p w14:paraId="49E3DACE" w14:textId="4EE5B3F3" w:rsidR="00A37294" w:rsidRDefault="006E63C4" w:rsidP="000C0F67">
      <w:pPr>
        <w:pStyle w:val="ListParagraph"/>
        <w:numPr>
          <w:ilvl w:val="0"/>
          <w:numId w:val="1"/>
        </w:numPr>
        <w:spacing w:line="276" w:lineRule="auto"/>
      </w:pPr>
      <w:r>
        <w:t>Informace starosty</w:t>
      </w:r>
      <w:r w:rsidR="00316F7B">
        <w:t xml:space="preserve"> a </w:t>
      </w:r>
      <w:r w:rsidR="00DE4166">
        <w:t xml:space="preserve">členů </w:t>
      </w:r>
      <w:r w:rsidR="00316F7B">
        <w:t>ZO</w:t>
      </w:r>
    </w:p>
    <w:p w14:paraId="454DFD2F" w14:textId="277D77B4" w:rsidR="00A21975" w:rsidRDefault="00A21975" w:rsidP="006E63C4">
      <w:pPr>
        <w:pStyle w:val="ListParagraph"/>
        <w:numPr>
          <w:ilvl w:val="0"/>
          <w:numId w:val="1"/>
        </w:numPr>
        <w:spacing w:line="276" w:lineRule="auto"/>
      </w:pPr>
      <w:r>
        <w:t>Diskuse</w:t>
      </w:r>
      <w:r w:rsidR="002D111F">
        <w:t xml:space="preserve"> k projednávaným bodům</w:t>
      </w:r>
    </w:p>
    <w:p w14:paraId="5BF6C093" w14:textId="77777777" w:rsidR="0057516E" w:rsidRDefault="0057516E" w:rsidP="0057516E">
      <w:pPr>
        <w:pStyle w:val="ListParagraph"/>
        <w:spacing w:line="276" w:lineRule="auto"/>
      </w:pPr>
    </w:p>
    <w:p w14:paraId="2446B2B4" w14:textId="77777777" w:rsidR="00E87BC1" w:rsidRPr="00281D9C" w:rsidRDefault="000D5496" w:rsidP="00281D9C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81D9C">
        <w:rPr>
          <w:b/>
        </w:rPr>
        <w:t>Určení ověřovatelů a zapisovatele</w:t>
      </w:r>
    </w:p>
    <w:p w14:paraId="47425B10" w14:textId="59B0000F" w:rsidR="000D5496" w:rsidRDefault="000D5496" w:rsidP="000D5496">
      <w:pPr>
        <w:pStyle w:val="ListParagraph"/>
        <w:ind w:left="0"/>
        <w:rPr>
          <w:i/>
        </w:rPr>
      </w:pPr>
      <w:r>
        <w:rPr>
          <w:i/>
        </w:rPr>
        <w:t>Návrh zapisovatel</w:t>
      </w:r>
      <w:r w:rsidR="00E87BC1" w:rsidRPr="00E87BC1">
        <w:rPr>
          <w:i/>
        </w:rPr>
        <w:t xml:space="preserve">: </w:t>
      </w:r>
      <w:r w:rsidR="00E71F05">
        <w:rPr>
          <w:i/>
        </w:rPr>
        <w:t>Monika Dvořáková</w:t>
      </w:r>
    </w:p>
    <w:p w14:paraId="57AC4D14" w14:textId="47D979CF" w:rsidR="00A37294" w:rsidRPr="000D5496" w:rsidRDefault="000D5496" w:rsidP="00A37294">
      <w:pPr>
        <w:pStyle w:val="ListParagraph"/>
        <w:ind w:left="0"/>
        <w:rPr>
          <w:i/>
        </w:rPr>
      </w:pPr>
      <w:r>
        <w:rPr>
          <w:i/>
        </w:rPr>
        <w:t>Návrh ověřovatelů</w:t>
      </w:r>
      <w:r w:rsidR="00E87BC1" w:rsidRPr="000D5496">
        <w:rPr>
          <w:i/>
        </w:rPr>
        <w:t xml:space="preserve"> zápisu:</w:t>
      </w:r>
      <w:r w:rsidR="00DE4166">
        <w:rPr>
          <w:i/>
        </w:rPr>
        <w:t xml:space="preserve"> Jana Veselková, Petr Lajbner</w:t>
      </w:r>
    </w:p>
    <w:p w14:paraId="0815D10F" w14:textId="2EC845F8" w:rsidR="008F3C43" w:rsidRDefault="00E87BC1" w:rsidP="000D5496">
      <w:pPr>
        <w:jc w:val="both"/>
        <w:rPr>
          <w:b/>
        </w:rPr>
      </w:pPr>
      <w:r w:rsidRPr="00E87BC1">
        <w:rPr>
          <w:b/>
          <w:u w:val="single"/>
        </w:rPr>
        <w:t>Návrh usnesení:</w:t>
      </w:r>
      <w:r w:rsidRPr="00E87BC1">
        <w:rPr>
          <w:b/>
        </w:rPr>
        <w:t xml:space="preserve"> </w:t>
      </w:r>
      <w:r w:rsidRPr="00535832">
        <w:rPr>
          <w:b/>
        </w:rPr>
        <w:t>Zastupitelst</w:t>
      </w:r>
      <w:r w:rsidR="00062D40" w:rsidRPr="00535832">
        <w:rPr>
          <w:b/>
        </w:rPr>
        <w:t>vo obce Lodín určuje ověřovateli</w:t>
      </w:r>
      <w:r w:rsidRPr="00535832">
        <w:rPr>
          <w:b/>
        </w:rPr>
        <w:t xml:space="preserve"> zápisu</w:t>
      </w:r>
      <w:r w:rsidR="00A96B9C">
        <w:rPr>
          <w:b/>
        </w:rPr>
        <w:t xml:space="preserve"> </w:t>
      </w:r>
      <w:r w:rsidR="002D111F">
        <w:rPr>
          <w:b/>
        </w:rPr>
        <w:t>pan</w:t>
      </w:r>
      <w:r w:rsidR="00DE4166">
        <w:rPr>
          <w:b/>
        </w:rPr>
        <w:t>í Veselkovou a pana Lajbnera</w:t>
      </w:r>
      <w:r w:rsidR="006E63C4">
        <w:rPr>
          <w:b/>
        </w:rPr>
        <w:t>.</w:t>
      </w:r>
      <w:r w:rsidR="005F3442">
        <w:rPr>
          <w:b/>
        </w:rPr>
        <w:t xml:space="preserve"> Zapisovatelkou</w:t>
      </w:r>
      <w:r w:rsidR="002D111F">
        <w:rPr>
          <w:b/>
        </w:rPr>
        <w:t xml:space="preserve"> paní </w:t>
      </w:r>
      <w:r w:rsidR="00E71F05">
        <w:rPr>
          <w:b/>
        </w:rPr>
        <w:t>Moniku Dvořákovou</w:t>
      </w:r>
      <w:r w:rsidRPr="00535832">
        <w:rPr>
          <w:b/>
        </w:rPr>
        <w:t>.</w:t>
      </w:r>
    </w:p>
    <w:p w14:paraId="4801E94A" w14:textId="3736D48C" w:rsidR="00E87BC1" w:rsidRDefault="00E87BC1" w:rsidP="000D5496">
      <w:pPr>
        <w:ind w:firstLine="284"/>
        <w:jc w:val="both"/>
        <w:rPr>
          <w:b/>
        </w:rPr>
      </w:pPr>
      <w:r>
        <w:rPr>
          <w:b/>
        </w:rPr>
        <w:t xml:space="preserve">Výsledek hlasování:   </w:t>
      </w:r>
      <w:r w:rsidR="00B01924">
        <w:rPr>
          <w:b/>
        </w:rPr>
        <w:tab/>
      </w:r>
      <w:r>
        <w:rPr>
          <w:b/>
        </w:rPr>
        <w:t xml:space="preserve">Pro     </w:t>
      </w:r>
      <w:r w:rsidR="00E402A0">
        <w:rPr>
          <w:b/>
        </w:rPr>
        <w:t>6</w:t>
      </w:r>
      <w:r>
        <w:rPr>
          <w:b/>
        </w:rPr>
        <w:t xml:space="preserve">    Proti     0     Zdrželi se    0</w:t>
      </w:r>
    </w:p>
    <w:p w14:paraId="0C5FA89B" w14:textId="15573DAE" w:rsidR="00E87BC1" w:rsidRDefault="00E87BC1" w:rsidP="00166609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 xml:space="preserve">Usnesení č. </w:t>
      </w:r>
      <w:r w:rsidR="00E402A0">
        <w:rPr>
          <w:b/>
        </w:rPr>
        <w:t>28</w:t>
      </w:r>
      <w:r>
        <w:rPr>
          <w:b/>
        </w:rPr>
        <w:t>-1 bylo schváleno.</w:t>
      </w:r>
    </w:p>
    <w:p w14:paraId="4CD40B4A" w14:textId="77777777" w:rsidR="00E87BC1" w:rsidRDefault="00E87BC1" w:rsidP="00E87BC1">
      <w:pPr>
        <w:spacing w:after="0" w:line="240" w:lineRule="auto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542" w14:paraId="139DA350" w14:textId="77777777" w:rsidTr="009B7542">
        <w:tc>
          <w:tcPr>
            <w:tcW w:w="9062" w:type="dxa"/>
          </w:tcPr>
          <w:p w14:paraId="7DC1EC92" w14:textId="77777777" w:rsidR="009B7542" w:rsidRDefault="004D111E" w:rsidP="009B7542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9B7542">
              <w:rPr>
                <w:b/>
              </w:rPr>
              <w:t>2.     Schválení programu</w:t>
            </w:r>
          </w:p>
        </w:tc>
      </w:tr>
    </w:tbl>
    <w:p w14:paraId="218EFAB9" w14:textId="77777777" w:rsidR="009B7542" w:rsidRDefault="009B7542" w:rsidP="009B7542">
      <w:pPr>
        <w:spacing w:after="0" w:line="240" w:lineRule="auto"/>
        <w:rPr>
          <w:b/>
        </w:rPr>
      </w:pPr>
    </w:p>
    <w:p w14:paraId="053549B3" w14:textId="0115E9E8" w:rsidR="006E63C4" w:rsidRDefault="009B7542" w:rsidP="00452915">
      <w:pPr>
        <w:spacing w:after="0" w:line="240" w:lineRule="auto"/>
      </w:pPr>
      <w:r w:rsidRPr="009B7542">
        <w:t>Předsedající seznámil zastupitel</w:t>
      </w:r>
      <w:r w:rsidR="00062D40">
        <w:t>e</w:t>
      </w:r>
      <w:r w:rsidRPr="009B7542">
        <w:t xml:space="preserve"> s programem schůze</w:t>
      </w:r>
      <w:r w:rsidR="00062D40">
        <w:t>.</w:t>
      </w:r>
      <w:r w:rsidR="00C70A19">
        <w:t xml:space="preserve"> </w:t>
      </w:r>
    </w:p>
    <w:p w14:paraId="08BE767B" w14:textId="491856CC" w:rsidR="00D54680" w:rsidRDefault="00E402A0" w:rsidP="00452915">
      <w:pPr>
        <w:spacing w:after="0" w:line="240" w:lineRule="auto"/>
      </w:pPr>
      <w:r>
        <w:t xml:space="preserve">p.Lajbner požádal o zrušení </w:t>
      </w:r>
      <w:r w:rsidR="00DE4166">
        <w:t xml:space="preserve"> bodu</w:t>
      </w:r>
      <w:r>
        <w:t xml:space="preserve"> č. 8</w:t>
      </w:r>
    </w:p>
    <w:p w14:paraId="1059DAA1" w14:textId="609B9B85" w:rsidR="000C0F67" w:rsidRDefault="00E402A0" w:rsidP="000C0F67">
      <w:pPr>
        <w:ind w:firstLine="284"/>
        <w:jc w:val="both"/>
        <w:rPr>
          <w:b/>
        </w:rPr>
      </w:pPr>
      <w:r>
        <w:rPr>
          <w:b/>
        </w:rPr>
        <w:t xml:space="preserve">Výsledek hlasování:   </w:t>
      </w:r>
      <w:r>
        <w:rPr>
          <w:b/>
        </w:rPr>
        <w:tab/>
        <w:t>Pro     1</w:t>
      </w:r>
      <w:r w:rsidR="00DA70E7">
        <w:rPr>
          <w:b/>
        </w:rPr>
        <w:t xml:space="preserve"> /Lajbner/</w:t>
      </w:r>
      <w:r>
        <w:rPr>
          <w:b/>
        </w:rPr>
        <w:t xml:space="preserve">    Proti     5</w:t>
      </w:r>
      <w:r w:rsidR="000C0F67">
        <w:rPr>
          <w:b/>
        </w:rPr>
        <w:t xml:space="preserve">       Zdrželi se    0</w:t>
      </w:r>
    </w:p>
    <w:p w14:paraId="6225158C" w14:textId="08631ECF" w:rsidR="000C0F67" w:rsidRDefault="00E402A0" w:rsidP="000C0F67">
      <w:pPr>
        <w:jc w:val="both"/>
        <w:rPr>
          <w:bCs/>
        </w:rPr>
      </w:pPr>
      <w:r>
        <w:rPr>
          <w:bCs/>
        </w:rPr>
        <w:t>Nové hlasování o programu</w:t>
      </w:r>
    </w:p>
    <w:p w14:paraId="43B88B81" w14:textId="01416573" w:rsidR="000C0F67" w:rsidRDefault="000C0F67" w:rsidP="000C0F67">
      <w:pPr>
        <w:ind w:firstLine="284"/>
        <w:jc w:val="both"/>
        <w:rPr>
          <w:b/>
        </w:rPr>
      </w:pPr>
      <w:r>
        <w:rPr>
          <w:bCs/>
        </w:rPr>
        <w:t xml:space="preserve">    </w:t>
      </w:r>
      <w:r w:rsidR="00E402A0">
        <w:rPr>
          <w:b/>
        </w:rPr>
        <w:t xml:space="preserve">Výsledek hlasování:   </w:t>
      </w:r>
      <w:r w:rsidR="00E402A0">
        <w:rPr>
          <w:b/>
        </w:rPr>
        <w:tab/>
        <w:t xml:space="preserve">Pro     5    </w:t>
      </w:r>
      <w:r w:rsidR="0056719B">
        <w:rPr>
          <w:b/>
        </w:rPr>
        <w:t xml:space="preserve">  </w:t>
      </w:r>
      <w:r w:rsidR="00E402A0">
        <w:rPr>
          <w:b/>
        </w:rPr>
        <w:t xml:space="preserve"> Proti     1</w:t>
      </w:r>
      <w:r>
        <w:rPr>
          <w:b/>
        </w:rPr>
        <w:t xml:space="preserve"> </w:t>
      </w:r>
      <w:r w:rsidR="00DA70E7">
        <w:rPr>
          <w:b/>
        </w:rPr>
        <w:t>/Lajbner/</w:t>
      </w:r>
      <w:r>
        <w:rPr>
          <w:b/>
        </w:rPr>
        <w:t xml:space="preserve">     Zdrželi se    0</w:t>
      </w:r>
    </w:p>
    <w:p w14:paraId="1D6455E6" w14:textId="459A5A86" w:rsidR="00A00539" w:rsidRDefault="00E402A0" w:rsidP="000C0F67">
      <w:pPr>
        <w:ind w:firstLine="284"/>
        <w:jc w:val="both"/>
        <w:rPr>
          <w:b/>
        </w:rPr>
      </w:pPr>
      <w:r>
        <w:rPr>
          <w:b/>
        </w:rPr>
        <w:t>Usnesení č.28</w:t>
      </w:r>
      <w:r w:rsidR="000C0F67">
        <w:rPr>
          <w:b/>
        </w:rPr>
        <w:t>-2 bylo schváleno</w:t>
      </w:r>
    </w:p>
    <w:p w14:paraId="26FB5B41" w14:textId="77777777" w:rsidR="000C0F67" w:rsidRDefault="000C0F67" w:rsidP="000C0F67">
      <w:pPr>
        <w:ind w:firstLine="284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542" w14:paraId="2E269E75" w14:textId="77777777" w:rsidTr="009B7542">
        <w:tc>
          <w:tcPr>
            <w:tcW w:w="9062" w:type="dxa"/>
          </w:tcPr>
          <w:p w14:paraId="22C9AE0B" w14:textId="67C0AA4F" w:rsidR="009B7542" w:rsidRDefault="004D111E" w:rsidP="009B754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9B7542">
              <w:rPr>
                <w:b/>
              </w:rPr>
              <w:t xml:space="preserve">3.     </w:t>
            </w:r>
            <w:r w:rsidR="00E402A0">
              <w:rPr>
                <w:b/>
              </w:rPr>
              <w:t>Kontrola usnesení z 27</w:t>
            </w:r>
            <w:r w:rsidR="00CD74E8">
              <w:rPr>
                <w:b/>
              </w:rPr>
              <w:t>.</w:t>
            </w:r>
            <w:r w:rsidR="002F026C">
              <w:rPr>
                <w:b/>
              </w:rPr>
              <w:t xml:space="preserve"> zasedání ZO</w:t>
            </w:r>
          </w:p>
        </w:tc>
      </w:tr>
    </w:tbl>
    <w:p w14:paraId="1A99CCC4" w14:textId="77777777" w:rsidR="002F026C" w:rsidRDefault="002F026C" w:rsidP="002F026C">
      <w:pPr>
        <w:spacing w:after="0" w:line="240" w:lineRule="auto"/>
      </w:pPr>
      <w:r>
        <w:t>Zápis byl řádně vyvěšen a do dnešního dne k němu nebylo připomínek.</w:t>
      </w:r>
    </w:p>
    <w:p w14:paraId="7AB164A7" w14:textId="621C0C8C" w:rsidR="002B0537" w:rsidRDefault="002F026C" w:rsidP="009B7542">
      <w:pPr>
        <w:spacing w:after="0" w:line="240" w:lineRule="auto"/>
        <w:rPr>
          <w:b/>
          <w:bCs/>
        </w:rPr>
      </w:pPr>
      <w:r w:rsidRPr="00983936">
        <w:rPr>
          <w:b/>
          <w:bCs/>
        </w:rPr>
        <w:t>ZO bere na vědomí</w:t>
      </w:r>
    </w:p>
    <w:p w14:paraId="691A32DE" w14:textId="2D1E70F3" w:rsidR="000C0F67" w:rsidRDefault="000C0F67" w:rsidP="009B7542">
      <w:pPr>
        <w:spacing w:after="0" w:line="240" w:lineRule="auto"/>
        <w:rPr>
          <w:b/>
          <w:bCs/>
        </w:rPr>
      </w:pPr>
    </w:p>
    <w:p w14:paraId="03DFEF40" w14:textId="40EA1CFA" w:rsidR="000C0F67" w:rsidRDefault="000C0F67" w:rsidP="009B7542">
      <w:pPr>
        <w:spacing w:after="0" w:line="240" w:lineRule="auto"/>
        <w:rPr>
          <w:b/>
          <w:bCs/>
        </w:rPr>
      </w:pPr>
    </w:p>
    <w:p w14:paraId="70667B88" w14:textId="269E1302" w:rsidR="000C0F67" w:rsidRDefault="000C0F67" w:rsidP="009B7542">
      <w:pPr>
        <w:spacing w:after="0" w:line="240" w:lineRule="auto"/>
        <w:rPr>
          <w:b/>
          <w:bCs/>
        </w:rPr>
      </w:pPr>
    </w:p>
    <w:p w14:paraId="194BFE48" w14:textId="77777777" w:rsidR="000C0F67" w:rsidRDefault="000C0F67" w:rsidP="009B7542">
      <w:pPr>
        <w:spacing w:after="0" w:line="240" w:lineRule="auto"/>
        <w:rPr>
          <w:b/>
          <w:bCs/>
        </w:rPr>
      </w:pPr>
    </w:p>
    <w:p w14:paraId="05EC841A" w14:textId="5D949DA2" w:rsidR="002B0537" w:rsidRDefault="002B0537" w:rsidP="009B7542">
      <w:pPr>
        <w:spacing w:after="0" w:line="240" w:lineRule="auto"/>
        <w:rPr>
          <w:b/>
          <w:bCs/>
        </w:rPr>
      </w:pPr>
    </w:p>
    <w:p w14:paraId="28033073" w14:textId="7E5F46B7" w:rsidR="002B0537" w:rsidRPr="009449B4" w:rsidRDefault="002B0537" w:rsidP="009B7542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FA2" w:rsidRPr="009449B4" w14:paraId="358DE950" w14:textId="77777777" w:rsidTr="006A2FA2">
        <w:tc>
          <w:tcPr>
            <w:tcW w:w="9062" w:type="dxa"/>
          </w:tcPr>
          <w:p w14:paraId="02D16149" w14:textId="541BAEEE" w:rsidR="006A2FA2" w:rsidRPr="002B0537" w:rsidRDefault="006A2FA2" w:rsidP="002B053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bCs/>
              </w:rPr>
            </w:pPr>
            <w:r w:rsidRPr="009449B4">
              <w:rPr>
                <w:b/>
                <w:bCs/>
              </w:rPr>
              <w:lastRenderedPageBreak/>
              <w:t xml:space="preserve"> </w:t>
            </w:r>
            <w:r w:rsidR="00E402A0">
              <w:rPr>
                <w:b/>
                <w:bCs/>
              </w:rPr>
              <w:t>Návrh rozpočtu obce Lodín  na rok 2022 a střednědobého výhledu obce na roky 2023-24</w:t>
            </w:r>
          </w:p>
        </w:tc>
      </w:tr>
    </w:tbl>
    <w:p w14:paraId="6D9FD6EC" w14:textId="363AC100" w:rsidR="00E1747E" w:rsidRDefault="00D54680" w:rsidP="00535832">
      <w:pPr>
        <w:spacing w:after="0" w:line="240" w:lineRule="auto"/>
        <w:jc w:val="both"/>
      </w:pPr>
      <w:r>
        <w:t xml:space="preserve"> </w:t>
      </w:r>
    </w:p>
    <w:p w14:paraId="1225DF74" w14:textId="4E9FAF83" w:rsidR="00D54680" w:rsidRDefault="00D54680" w:rsidP="00D54680">
      <w:pPr>
        <w:spacing w:after="0" w:line="240" w:lineRule="auto"/>
        <w:rPr>
          <w:rStyle w:val="Strong"/>
          <w:rFonts w:asciiTheme="majorHAnsi" w:hAnsiTheme="majorHAnsi" w:cs="Arial"/>
          <w:color w:val="000000"/>
        </w:rPr>
      </w:pPr>
      <w:r w:rsidRPr="006A0A9D">
        <w:rPr>
          <w:rStyle w:val="Strong"/>
          <w:rFonts w:cs="Arial"/>
          <w:color w:val="000000"/>
          <w:u w:val="single"/>
        </w:rPr>
        <w:t>Návrh usnesení:</w:t>
      </w:r>
      <w:r w:rsidR="00E402A0">
        <w:rPr>
          <w:rStyle w:val="Strong"/>
          <w:rFonts w:cs="Arial"/>
          <w:color w:val="000000"/>
        </w:rPr>
        <w:t xml:space="preserve"> </w:t>
      </w:r>
      <w:r w:rsidR="00E402A0" w:rsidRPr="00E402A0">
        <w:rPr>
          <w:rStyle w:val="Strong"/>
          <w:rFonts w:asciiTheme="majorHAnsi" w:hAnsiTheme="majorHAnsi" w:cs="Arial"/>
          <w:color w:val="000000"/>
        </w:rPr>
        <w:t>Zastupitelstvo obce bere návrh rozpočtu obce na rok 2022 a návrh střednědobého výhledu obce na rok 2023-24 na vědomí.</w:t>
      </w:r>
    </w:p>
    <w:p w14:paraId="5F1D2069" w14:textId="77777777" w:rsidR="00E402A0" w:rsidRPr="00E402A0" w:rsidRDefault="00E402A0" w:rsidP="00D54680">
      <w:pPr>
        <w:spacing w:after="0" w:line="240" w:lineRule="auto"/>
        <w:rPr>
          <w:rFonts w:asciiTheme="majorHAnsi" w:hAnsiTheme="majorHAnsi"/>
        </w:rPr>
      </w:pPr>
    </w:p>
    <w:p w14:paraId="51FA1937" w14:textId="4890C454" w:rsidR="00D54680" w:rsidRDefault="00E402A0" w:rsidP="00D54680">
      <w:pPr>
        <w:spacing w:after="0" w:line="240" w:lineRule="auto"/>
        <w:ind w:left="284"/>
        <w:rPr>
          <w:b/>
        </w:rPr>
      </w:pPr>
      <w:r>
        <w:rPr>
          <w:b/>
        </w:rPr>
        <w:t xml:space="preserve">Výsledek hlasování: </w:t>
      </w:r>
      <w:r>
        <w:rPr>
          <w:b/>
        </w:rPr>
        <w:tab/>
        <w:t>Pro     6</w:t>
      </w:r>
      <w:r w:rsidR="00D54680">
        <w:rPr>
          <w:b/>
        </w:rPr>
        <w:t xml:space="preserve">  Proti   </w:t>
      </w:r>
      <w:r w:rsidR="00DE4166">
        <w:rPr>
          <w:b/>
        </w:rPr>
        <w:t xml:space="preserve">  0</w:t>
      </w:r>
      <w:r w:rsidR="00D54680">
        <w:rPr>
          <w:b/>
        </w:rPr>
        <w:t xml:space="preserve">    Zdrželi se     0</w:t>
      </w:r>
    </w:p>
    <w:p w14:paraId="02A6360A" w14:textId="79D42EF2" w:rsidR="00D54680" w:rsidRPr="00DB076E" w:rsidRDefault="00E402A0" w:rsidP="00D54680">
      <w:pPr>
        <w:spacing w:after="0" w:line="240" w:lineRule="auto"/>
        <w:ind w:left="284"/>
        <w:rPr>
          <w:b/>
        </w:rPr>
      </w:pPr>
      <w:r>
        <w:rPr>
          <w:b/>
        </w:rPr>
        <w:t xml:space="preserve"> Usnesení č. 28</w:t>
      </w:r>
      <w:r w:rsidR="00D54680">
        <w:rPr>
          <w:b/>
        </w:rPr>
        <w:t>-4 bylo schváleno</w:t>
      </w:r>
    </w:p>
    <w:p w14:paraId="459F95A6" w14:textId="77777777" w:rsidR="00D54680" w:rsidRPr="00E1747E" w:rsidRDefault="00D54680" w:rsidP="00535832">
      <w:pPr>
        <w:spacing w:after="0" w:line="240" w:lineRule="auto"/>
        <w:jc w:val="both"/>
      </w:pPr>
    </w:p>
    <w:p w14:paraId="281DB5F2" w14:textId="77777777" w:rsidR="00E540EC" w:rsidRDefault="00E540EC" w:rsidP="00E540E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40EC" w:rsidRPr="00166609" w14:paraId="3BF08A11" w14:textId="77777777" w:rsidTr="00E540EC">
        <w:tc>
          <w:tcPr>
            <w:tcW w:w="9062" w:type="dxa"/>
          </w:tcPr>
          <w:p w14:paraId="16D9C894" w14:textId="10B2E46F" w:rsidR="00E540EC" w:rsidRPr="00BA4C06" w:rsidRDefault="00E402A0" w:rsidP="00BA4C0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Návrh rozpočtu SMaSZ Lodín na rok 2022</w:t>
            </w:r>
          </w:p>
        </w:tc>
      </w:tr>
    </w:tbl>
    <w:p w14:paraId="303FE743" w14:textId="1A90AFF8" w:rsidR="001C5398" w:rsidRPr="00A70146" w:rsidRDefault="001C5398" w:rsidP="00854607">
      <w:pPr>
        <w:spacing w:after="0" w:line="240" w:lineRule="auto"/>
        <w:rPr>
          <w:rStyle w:val="Strong"/>
          <w:rFonts w:cs="Arial"/>
          <w:b w:val="0"/>
          <w:color w:val="000000"/>
        </w:rPr>
      </w:pPr>
    </w:p>
    <w:p w14:paraId="641BF897" w14:textId="39F23351" w:rsidR="00B738B9" w:rsidRDefault="00B738B9" w:rsidP="00854607">
      <w:pPr>
        <w:spacing w:after="0" w:line="240" w:lineRule="auto"/>
        <w:rPr>
          <w:rStyle w:val="Strong"/>
          <w:rFonts w:asciiTheme="majorHAnsi" w:hAnsiTheme="majorHAnsi" w:cs="Arial"/>
          <w:color w:val="000000"/>
        </w:rPr>
      </w:pPr>
      <w:r w:rsidRPr="006A0A9D">
        <w:rPr>
          <w:rStyle w:val="Strong"/>
          <w:rFonts w:cs="Arial"/>
          <w:color w:val="000000"/>
          <w:u w:val="single"/>
        </w:rPr>
        <w:t>Návrh usnesení:</w:t>
      </w:r>
      <w:r w:rsidR="00E402A0">
        <w:rPr>
          <w:rStyle w:val="Strong"/>
          <w:rFonts w:cs="Arial"/>
          <w:color w:val="000000"/>
        </w:rPr>
        <w:t> </w:t>
      </w:r>
      <w:r w:rsidR="00DA70E7" w:rsidRPr="00DA70E7">
        <w:rPr>
          <w:rStyle w:val="Strong"/>
          <w:rFonts w:asciiTheme="majorHAnsi" w:hAnsiTheme="majorHAnsi" w:cs="Arial"/>
          <w:color w:val="000000"/>
        </w:rPr>
        <w:t xml:space="preserve">Zastupitelstvo obce bere </w:t>
      </w:r>
      <w:r w:rsidR="00DA70E7">
        <w:rPr>
          <w:rStyle w:val="Strong"/>
          <w:rFonts w:asciiTheme="majorHAnsi" w:hAnsiTheme="majorHAnsi" w:cs="Arial"/>
          <w:color w:val="000000"/>
        </w:rPr>
        <w:t>návrh rozpočtu SMaSZ Lodín na rok 2022 a návrh střednědobého výhledu  SMaSZ na rok 2023-24</w:t>
      </w:r>
      <w:r w:rsidR="00DA70E7" w:rsidRPr="00DA70E7">
        <w:rPr>
          <w:rStyle w:val="Strong"/>
          <w:rFonts w:asciiTheme="majorHAnsi" w:hAnsiTheme="majorHAnsi" w:cs="Arial"/>
          <w:color w:val="000000"/>
        </w:rPr>
        <w:t xml:space="preserve"> na vědomí.</w:t>
      </w:r>
    </w:p>
    <w:p w14:paraId="1BA77EB9" w14:textId="77777777" w:rsidR="00DA70E7" w:rsidRPr="00DA70E7" w:rsidRDefault="00DA70E7" w:rsidP="00854607">
      <w:pPr>
        <w:spacing w:after="0" w:line="240" w:lineRule="auto"/>
        <w:rPr>
          <w:rFonts w:asciiTheme="majorHAnsi" w:hAnsiTheme="majorHAnsi"/>
        </w:rPr>
      </w:pPr>
    </w:p>
    <w:p w14:paraId="672AB2B4" w14:textId="3B4978C4" w:rsidR="00CD74E8" w:rsidRDefault="00E402A0" w:rsidP="00CD74E8">
      <w:pPr>
        <w:spacing w:after="0" w:line="240" w:lineRule="auto"/>
        <w:ind w:left="284"/>
        <w:rPr>
          <w:b/>
        </w:rPr>
      </w:pPr>
      <w:r>
        <w:rPr>
          <w:b/>
        </w:rPr>
        <w:t xml:space="preserve">Výsledek hlasování: </w:t>
      </w:r>
      <w:r>
        <w:rPr>
          <w:b/>
        </w:rPr>
        <w:tab/>
        <w:t>Pro     6</w:t>
      </w:r>
      <w:r w:rsidR="00CD74E8">
        <w:rPr>
          <w:b/>
        </w:rPr>
        <w:t xml:space="preserve">   Proti     0    Zdrželi se     0</w:t>
      </w:r>
    </w:p>
    <w:p w14:paraId="225D6B60" w14:textId="76C44EA7" w:rsidR="00581D24" w:rsidRPr="00DB076E" w:rsidRDefault="00E402A0" w:rsidP="00CD74E8">
      <w:pPr>
        <w:spacing w:after="0" w:line="240" w:lineRule="auto"/>
        <w:ind w:left="284"/>
        <w:rPr>
          <w:b/>
        </w:rPr>
      </w:pPr>
      <w:r>
        <w:rPr>
          <w:b/>
        </w:rPr>
        <w:t xml:space="preserve"> Usnesení č. 28</w:t>
      </w:r>
      <w:r w:rsidR="00CD74E8">
        <w:rPr>
          <w:b/>
        </w:rPr>
        <w:t>-5 bylo schváleno</w:t>
      </w:r>
    </w:p>
    <w:p w14:paraId="74ED10FF" w14:textId="77777777" w:rsidR="00142F83" w:rsidRPr="00084AFF" w:rsidRDefault="00142F83" w:rsidP="0023265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F83" w14:paraId="70ACD10C" w14:textId="77777777" w:rsidTr="00142F83">
        <w:tc>
          <w:tcPr>
            <w:tcW w:w="9062" w:type="dxa"/>
          </w:tcPr>
          <w:p w14:paraId="58A94444" w14:textId="157EB9B1" w:rsidR="00142F83" w:rsidRPr="00BA4C06" w:rsidRDefault="00BA4C06" w:rsidP="00BA4C0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t xml:space="preserve"> </w:t>
            </w:r>
            <w:r w:rsidR="00DA70E7">
              <w:rPr>
                <w:b/>
              </w:rPr>
              <w:t>Projednání obecně závazné vyhlášky o místním poplatku ze psů</w:t>
            </w:r>
          </w:p>
        </w:tc>
      </w:tr>
    </w:tbl>
    <w:p w14:paraId="7CCE31AD" w14:textId="77777777" w:rsidR="00A70146" w:rsidRDefault="00A70146" w:rsidP="006A0A9D">
      <w:pPr>
        <w:spacing w:after="0" w:line="240" w:lineRule="auto"/>
        <w:jc w:val="both"/>
        <w:rPr>
          <w:b/>
          <w:u w:val="single"/>
        </w:rPr>
      </w:pPr>
    </w:p>
    <w:p w14:paraId="08189C79" w14:textId="67A10EB3" w:rsidR="006A0A9D" w:rsidRDefault="006A0A9D" w:rsidP="006A0A9D">
      <w:pPr>
        <w:spacing w:after="0" w:line="240" w:lineRule="auto"/>
        <w:jc w:val="both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 w:rsidR="00DA70E7">
        <w:rPr>
          <w:b/>
        </w:rPr>
        <w:t xml:space="preserve"> schvaluje obecně závaznou vyhlášku č.1/2021 o místním poplatku ze psů. Vyhláška bud</w:t>
      </w:r>
      <w:r w:rsidR="00181AC3">
        <w:rPr>
          <w:b/>
        </w:rPr>
        <w:t>e platná od 1.1.2022 a poplatek</w:t>
      </w:r>
      <w:r w:rsidR="00DA70E7">
        <w:rPr>
          <w:b/>
        </w:rPr>
        <w:t xml:space="preserve"> za</w:t>
      </w:r>
      <w:r w:rsidR="00181AC3">
        <w:rPr>
          <w:b/>
        </w:rPr>
        <w:t xml:space="preserve"> každého psa bude činit 100,- Kč, </w:t>
      </w:r>
      <w:r w:rsidR="00DA70E7">
        <w:rPr>
          <w:b/>
        </w:rPr>
        <w:t xml:space="preserve"> bude splatný do konce března.</w:t>
      </w:r>
    </w:p>
    <w:p w14:paraId="333772BF" w14:textId="77777777" w:rsidR="006A0A9D" w:rsidRDefault="006A0A9D" w:rsidP="006A0A9D">
      <w:pPr>
        <w:spacing w:after="0" w:line="240" w:lineRule="auto"/>
        <w:jc w:val="both"/>
        <w:rPr>
          <w:b/>
        </w:rPr>
      </w:pPr>
    </w:p>
    <w:p w14:paraId="7139EA57" w14:textId="6F1E221A" w:rsidR="006A0A9D" w:rsidRDefault="00DA70E7" w:rsidP="006A0A9D">
      <w:pPr>
        <w:spacing w:after="0" w:line="240" w:lineRule="auto"/>
        <w:ind w:left="284"/>
        <w:rPr>
          <w:b/>
        </w:rPr>
      </w:pPr>
      <w:r>
        <w:rPr>
          <w:b/>
        </w:rPr>
        <w:t xml:space="preserve"> Výsledek hlasování: </w:t>
      </w:r>
      <w:r>
        <w:rPr>
          <w:b/>
        </w:rPr>
        <w:tab/>
        <w:t>Pro     6</w:t>
      </w:r>
      <w:r w:rsidR="006A0A9D">
        <w:rPr>
          <w:b/>
        </w:rPr>
        <w:t xml:space="preserve">    Proti     0     Zdrželi se     0</w:t>
      </w:r>
    </w:p>
    <w:p w14:paraId="55E00D75" w14:textId="29CFA81C" w:rsidR="006A0A9D" w:rsidRDefault="006A0A9D" w:rsidP="006A0A9D">
      <w:pPr>
        <w:spacing w:after="0" w:line="240" w:lineRule="auto"/>
        <w:ind w:left="284"/>
        <w:rPr>
          <w:b/>
        </w:rPr>
      </w:pPr>
      <w:r>
        <w:rPr>
          <w:b/>
        </w:rPr>
        <w:t xml:space="preserve"> Usnesení </w:t>
      </w:r>
      <w:r w:rsidR="00DA70E7">
        <w:rPr>
          <w:b/>
        </w:rPr>
        <w:t>č. 28</w:t>
      </w:r>
      <w:r>
        <w:rPr>
          <w:b/>
        </w:rPr>
        <w:t>-6 bylo schváleno</w:t>
      </w:r>
    </w:p>
    <w:p w14:paraId="78A3877D" w14:textId="77777777" w:rsidR="006A0A9D" w:rsidRDefault="006A0A9D" w:rsidP="004F4980">
      <w:pPr>
        <w:spacing w:after="0" w:line="240" w:lineRule="auto"/>
        <w:rPr>
          <w:b/>
          <w:u w:val="single"/>
        </w:rPr>
      </w:pPr>
    </w:p>
    <w:p w14:paraId="115FD158" w14:textId="77777777" w:rsidR="00142F83" w:rsidRDefault="00142F83" w:rsidP="00BE706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06A" w14:paraId="1B7D5A10" w14:textId="77777777" w:rsidTr="00BE706A">
        <w:tc>
          <w:tcPr>
            <w:tcW w:w="9062" w:type="dxa"/>
          </w:tcPr>
          <w:p w14:paraId="23EECEB9" w14:textId="0EF1713B" w:rsidR="00BE706A" w:rsidRPr="00EF64B2" w:rsidRDefault="00DA70E7" w:rsidP="00EF64B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Schválení dodavatele na opravu kanalizace v obci Lodín</w:t>
            </w:r>
          </w:p>
        </w:tc>
      </w:tr>
    </w:tbl>
    <w:p w14:paraId="1D5DCFE4" w14:textId="5F918B8B" w:rsidR="00A70146" w:rsidRDefault="00F37627" w:rsidP="00717FB4">
      <w:pPr>
        <w:spacing w:after="0" w:line="240" w:lineRule="auto"/>
      </w:pPr>
      <w:r w:rsidRPr="00F37627">
        <w:t>Oprava kanalizace od Vojtěchových po čekárnu a od Machačů po Dvořákovi.</w:t>
      </w:r>
      <w:r>
        <w:t xml:space="preserve"> </w:t>
      </w:r>
    </w:p>
    <w:p w14:paraId="6DA34CA7" w14:textId="6DC2585B" w:rsidR="00DA70E7" w:rsidRDefault="00181AC3" w:rsidP="00717FB4">
      <w:pPr>
        <w:spacing w:after="0" w:line="240" w:lineRule="auto"/>
      </w:pPr>
      <w:r>
        <w:t>3 nabídky:</w:t>
      </w:r>
      <w:r w:rsidR="00DA70E7">
        <w:t xml:space="preserve"> fy, Stavos s.r.o. Nechanice, Renost s.r.o. HK, Jiří Neuman s.r.o., Sobětuš</w:t>
      </w:r>
    </w:p>
    <w:p w14:paraId="3FA5F1A1" w14:textId="7FB15A10" w:rsidR="00DA70E7" w:rsidRDefault="00DA70E7" w:rsidP="00717FB4">
      <w:pPr>
        <w:spacing w:after="0" w:line="240" w:lineRule="auto"/>
      </w:pPr>
      <w:r>
        <w:t>Výběrová komise doporučuje ZO sc</w:t>
      </w:r>
      <w:r w:rsidR="00C81FC0">
        <w:t>h</w:t>
      </w:r>
      <w:r>
        <w:t xml:space="preserve">válit nabídku fy. J.Neuman ve výši </w:t>
      </w:r>
      <w:r w:rsidR="00181AC3">
        <w:t>5.943.766,48 s DPH</w:t>
      </w:r>
      <w:r w:rsidR="00C81FC0">
        <w:t>.</w:t>
      </w:r>
    </w:p>
    <w:p w14:paraId="2AD04174" w14:textId="77777777" w:rsidR="00F37627" w:rsidRPr="00F37627" w:rsidRDefault="00F37627" w:rsidP="00717FB4">
      <w:pPr>
        <w:spacing w:after="0" w:line="240" w:lineRule="auto"/>
      </w:pPr>
    </w:p>
    <w:p w14:paraId="76CB2929" w14:textId="63E8694C" w:rsidR="00717FB4" w:rsidRPr="00324409" w:rsidRDefault="00717FB4" w:rsidP="00717FB4">
      <w:pPr>
        <w:spacing w:after="0" w:line="240" w:lineRule="auto"/>
        <w:rPr>
          <w:rFonts w:cstheme="minorHAnsi"/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>
        <w:rPr>
          <w:b/>
        </w:rPr>
        <w:t xml:space="preserve"> schvaluje</w:t>
      </w:r>
      <w:r w:rsidR="00C81FC0">
        <w:rPr>
          <w:b/>
        </w:rPr>
        <w:t xml:space="preserve"> dodavatele </w:t>
      </w:r>
      <w:r w:rsidR="00F37627">
        <w:rPr>
          <w:rStyle w:val="Strong"/>
          <w:rFonts w:cstheme="minorHAnsi"/>
          <w:color w:val="000000"/>
        </w:rPr>
        <w:t>na opravu části ka</w:t>
      </w:r>
      <w:r w:rsidR="00C81FC0">
        <w:rPr>
          <w:rStyle w:val="Strong"/>
          <w:rFonts w:cstheme="minorHAnsi"/>
          <w:color w:val="000000"/>
        </w:rPr>
        <w:t>nalizace v obci Lodín firmu Jiří Neuman s.r.o., Sobětuš s nabídkou ve výši 5.943.766,48 Kč s DPH. Doba realizace do konce května 2022.</w:t>
      </w:r>
    </w:p>
    <w:p w14:paraId="6AF70047" w14:textId="77777777" w:rsidR="00717FB4" w:rsidRDefault="00717FB4" w:rsidP="00717FB4">
      <w:pPr>
        <w:spacing w:after="0" w:line="240" w:lineRule="auto"/>
        <w:rPr>
          <w:b/>
        </w:rPr>
      </w:pPr>
    </w:p>
    <w:p w14:paraId="20D2A3B3" w14:textId="1AF3438C" w:rsidR="00717FB4" w:rsidRPr="00BE706A" w:rsidRDefault="00717FB4" w:rsidP="00717FB4">
      <w:pPr>
        <w:spacing w:after="0" w:line="240" w:lineRule="auto"/>
        <w:ind w:left="284"/>
        <w:rPr>
          <w:b/>
        </w:rPr>
      </w:pPr>
      <w:r>
        <w:rPr>
          <w:bCs/>
        </w:rPr>
        <w:t xml:space="preserve">         </w:t>
      </w:r>
      <w:r>
        <w:rPr>
          <w:b/>
        </w:rPr>
        <w:t>Výsledek hlasování:             Pro</w:t>
      </w:r>
      <w:r w:rsidRPr="00BE706A">
        <w:rPr>
          <w:b/>
        </w:rPr>
        <w:t xml:space="preserve">     </w:t>
      </w:r>
      <w:r w:rsidR="00C81FC0">
        <w:rPr>
          <w:b/>
        </w:rPr>
        <w:t>6</w:t>
      </w:r>
      <w:r w:rsidR="00495E84">
        <w:rPr>
          <w:b/>
        </w:rPr>
        <w:t xml:space="preserve">   </w:t>
      </w:r>
      <w:r w:rsidRPr="00BE706A">
        <w:rPr>
          <w:b/>
        </w:rPr>
        <w:t xml:space="preserve">  Proti     </w:t>
      </w:r>
      <w:r w:rsidR="00A70146">
        <w:rPr>
          <w:b/>
        </w:rPr>
        <w:t xml:space="preserve">0       </w:t>
      </w:r>
      <w:r w:rsidRPr="00BE706A">
        <w:rPr>
          <w:b/>
        </w:rPr>
        <w:t xml:space="preserve"> Zdrželi se     0</w:t>
      </w:r>
    </w:p>
    <w:p w14:paraId="4BDEBFE7" w14:textId="38099C6A" w:rsidR="00717FB4" w:rsidRDefault="00717FB4" w:rsidP="00717FB4">
      <w:pPr>
        <w:spacing w:after="0" w:line="240" w:lineRule="auto"/>
        <w:ind w:left="284"/>
        <w:rPr>
          <w:b/>
        </w:rPr>
      </w:pPr>
      <w:r w:rsidRPr="00BE706A">
        <w:rPr>
          <w:b/>
        </w:rPr>
        <w:t xml:space="preserve">Usnesení č. </w:t>
      </w:r>
      <w:r w:rsidR="00C81FC0">
        <w:rPr>
          <w:b/>
        </w:rPr>
        <w:t>28-</w:t>
      </w:r>
      <w:r>
        <w:rPr>
          <w:b/>
        </w:rPr>
        <w:t>7</w:t>
      </w:r>
      <w:r w:rsidRPr="00BE706A">
        <w:rPr>
          <w:b/>
        </w:rPr>
        <w:t xml:space="preserve"> bylo schváleno</w:t>
      </w:r>
    </w:p>
    <w:p w14:paraId="3B74CB66" w14:textId="77777777" w:rsidR="00931850" w:rsidRDefault="00717FB4" w:rsidP="001A02A5">
      <w:pPr>
        <w:spacing w:after="0" w:line="240" w:lineRule="auto"/>
        <w:rPr>
          <w:b/>
        </w:rPr>
      </w:pPr>
      <w:r>
        <w:rPr>
          <w:b/>
        </w:rPr>
        <w:tab/>
      </w:r>
      <w:r w:rsidR="000E1BFD">
        <w:rPr>
          <w:bCs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4980" w14:paraId="7C70BD9B" w14:textId="77777777" w:rsidTr="004F4980">
        <w:tc>
          <w:tcPr>
            <w:tcW w:w="9062" w:type="dxa"/>
          </w:tcPr>
          <w:p w14:paraId="0AABD0AA" w14:textId="60A5F719" w:rsidR="004F4980" w:rsidRPr="00A70146" w:rsidRDefault="00A70146" w:rsidP="00A70146">
            <w:pPr>
              <w:ind w:left="720"/>
              <w:rPr>
                <w:b/>
              </w:rPr>
            </w:pPr>
            <w:r w:rsidRPr="00A70146">
              <w:rPr>
                <w:b/>
              </w:rPr>
              <w:t>8.</w:t>
            </w:r>
            <w:r>
              <w:rPr>
                <w:b/>
              </w:rPr>
              <w:t xml:space="preserve"> </w:t>
            </w:r>
            <w:r w:rsidR="00C81FC0">
              <w:rPr>
                <w:b/>
              </w:rPr>
              <w:t>Projednání vybudování travnaté plochy na parcele 118/40</w:t>
            </w:r>
          </w:p>
        </w:tc>
      </w:tr>
    </w:tbl>
    <w:p w14:paraId="2FB2078B" w14:textId="5BD833B7" w:rsidR="00F37627" w:rsidRDefault="00F37627" w:rsidP="005D732B">
      <w:pPr>
        <w:spacing w:after="0" w:line="240" w:lineRule="auto"/>
        <w:rPr>
          <w:bCs/>
        </w:rPr>
      </w:pPr>
    </w:p>
    <w:p w14:paraId="49327E83" w14:textId="121BF060" w:rsidR="000E1BFD" w:rsidRDefault="000E1BFD" w:rsidP="000E1BFD">
      <w:pPr>
        <w:spacing w:after="0" w:line="240" w:lineRule="auto"/>
        <w:rPr>
          <w:b/>
        </w:rPr>
      </w:pPr>
      <w:r w:rsidRPr="00E540EC">
        <w:rPr>
          <w:b/>
          <w:u w:val="single"/>
        </w:rPr>
        <w:t>Návrh usnesení:</w:t>
      </w:r>
      <w:r w:rsidRPr="00E540EC">
        <w:rPr>
          <w:b/>
        </w:rPr>
        <w:t xml:space="preserve"> Zastupitelstvo obce</w:t>
      </w:r>
      <w:r w:rsidR="005F3442">
        <w:rPr>
          <w:b/>
        </w:rPr>
        <w:t xml:space="preserve"> schvaluj</w:t>
      </w:r>
      <w:r w:rsidR="00C81FC0">
        <w:rPr>
          <w:b/>
        </w:rPr>
        <w:t>e vybudování travnaté plochy na parcele 118/40,  zároveň pověřuje starostu ke zjištění možnosti vybudování</w:t>
      </w:r>
      <w:r w:rsidR="00181AC3">
        <w:rPr>
          <w:b/>
        </w:rPr>
        <w:t xml:space="preserve"> studny a možnosti změny územní</w:t>
      </w:r>
      <w:r w:rsidR="00C81FC0">
        <w:rPr>
          <w:b/>
        </w:rPr>
        <w:t xml:space="preserve">ho plánu, v tuto chvíli je to pozemek k bytové výstavbě. </w:t>
      </w:r>
    </w:p>
    <w:p w14:paraId="312C3EA8" w14:textId="77777777" w:rsidR="000E1BFD" w:rsidRDefault="000E1BFD" w:rsidP="00975943">
      <w:pPr>
        <w:spacing w:after="0" w:line="240" w:lineRule="auto"/>
        <w:rPr>
          <w:b/>
        </w:rPr>
      </w:pPr>
    </w:p>
    <w:p w14:paraId="096C8F6C" w14:textId="3D42D792" w:rsidR="000E1BFD" w:rsidRDefault="000E1BFD" w:rsidP="000E1BFD">
      <w:pPr>
        <w:spacing w:after="0" w:line="240" w:lineRule="auto"/>
        <w:ind w:left="284"/>
        <w:rPr>
          <w:b/>
        </w:rPr>
      </w:pPr>
      <w:r>
        <w:rPr>
          <w:bCs/>
        </w:rPr>
        <w:t xml:space="preserve">         </w:t>
      </w:r>
      <w:r>
        <w:rPr>
          <w:b/>
        </w:rPr>
        <w:t xml:space="preserve">Výsledek hlasování: </w:t>
      </w:r>
      <w:r>
        <w:rPr>
          <w:b/>
        </w:rPr>
        <w:tab/>
        <w:t xml:space="preserve">Pro     </w:t>
      </w:r>
      <w:r w:rsidR="00C81FC0">
        <w:rPr>
          <w:b/>
        </w:rPr>
        <w:t xml:space="preserve">   5</w:t>
      </w:r>
      <w:r>
        <w:rPr>
          <w:b/>
        </w:rPr>
        <w:t xml:space="preserve">    Proti     </w:t>
      </w:r>
      <w:r w:rsidR="00EF64B2">
        <w:rPr>
          <w:b/>
        </w:rPr>
        <w:t>0</w:t>
      </w:r>
      <w:r w:rsidR="00C81FC0">
        <w:rPr>
          <w:b/>
        </w:rPr>
        <w:t xml:space="preserve">      Zdrželi se     1 /Bartoň/</w:t>
      </w:r>
    </w:p>
    <w:p w14:paraId="24C6D44A" w14:textId="75B39796" w:rsidR="000E1BFD" w:rsidRDefault="000E1BFD" w:rsidP="005D732B">
      <w:pPr>
        <w:spacing w:after="0" w:line="240" w:lineRule="auto"/>
        <w:rPr>
          <w:b/>
        </w:rPr>
      </w:pPr>
      <w:r>
        <w:rPr>
          <w:b/>
        </w:rPr>
        <w:t xml:space="preserve"> Usnesení č. </w:t>
      </w:r>
      <w:r w:rsidR="00C81FC0">
        <w:rPr>
          <w:b/>
        </w:rPr>
        <w:t>28</w:t>
      </w:r>
      <w:r>
        <w:rPr>
          <w:b/>
        </w:rPr>
        <w:t>-</w:t>
      </w:r>
      <w:r w:rsidR="00EF64B2">
        <w:rPr>
          <w:b/>
        </w:rPr>
        <w:t xml:space="preserve">8 </w:t>
      </w:r>
      <w:r>
        <w:rPr>
          <w:b/>
        </w:rPr>
        <w:t>bylo schváleno</w:t>
      </w:r>
    </w:p>
    <w:p w14:paraId="06FB2095" w14:textId="5697590D" w:rsidR="006160D7" w:rsidRDefault="006160D7" w:rsidP="005D732B">
      <w:pPr>
        <w:spacing w:after="0" w:line="240" w:lineRule="auto"/>
        <w:rPr>
          <w:b/>
        </w:rPr>
      </w:pPr>
    </w:p>
    <w:p w14:paraId="6B96F845" w14:textId="77777777" w:rsidR="006160D7" w:rsidRDefault="006160D7" w:rsidP="005D732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D09" w14:paraId="535DA474" w14:textId="77777777" w:rsidTr="00B92D09">
        <w:tc>
          <w:tcPr>
            <w:tcW w:w="9062" w:type="dxa"/>
          </w:tcPr>
          <w:p w14:paraId="5349DAD9" w14:textId="4A8A49E8" w:rsidR="00B92D09" w:rsidRPr="00F37627" w:rsidRDefault="00B92D09" w:rsidP="005D732B">
            <w:pPr>
              <w:rPr>
                <w:b/>
              </w:rPr>
            </w:pPr>
            <w:r w:rsidRPr="00F37627">
              <w:rPr>
                <w:b/>
              </w:rPr>
              <w:t xml:space="preserve">   </w:t>
            </w:r>
            <w:r w:rsidR="004F6434" w:rsidRPr="00F37627">
              <w:rPr>
                <w:b/>
              </w:rPr>
              <w:t xml:space="preserve">     </w:t>
            </w:r>
            <w:r w:rsidR="00A70146" w:rsidRPr="00F37627">
              <w:rPr>
                <w:b/>
              </w:rPr>
              <w:t xml:space="preserve">9.    </w:t>
            </w:r>
            <w:r w:rsidR="00C81FC0">
              <w:rPr>
                <w:b/>
              </w:rPr>
              <w:t>Informace starosty a členů ZO</w:t>
            </w:r>
          </w:p>
        </w:tc>
      </w:tr>
    </w:tbl>
    <w:p w14:paraId="43125EF5" w14:textId="24D3A5F7" w:rsidR="00DB46DA" w:rsidRDefault="00180A73" w:rsidP="00180A73">
      <w:pPr>
        <w:pStyle w:val="ListParagraph"/>
        <w:numPr>
          <w:ilvl w:val="0"/>
          <w:numId w:val="30"/>
        </w:numPr>
        <w:spacing w:after="0" w:line="240" w:lineRule="auto"/>
      </w:pPr>
      <w:r>
        <w:t>Firma Ekolservis nás informovala o provozu ČOV, o vývoji nárustu cen, o ročních nákladech, cenu stočného probereme na prosincovém ZO</w:t>
      </w:r>
    </w:p>
    <w:p w14:paraId="6692BB63" w14:textId="521E7A0A" w:rsidR="00180A73" w:rsidRPr="00DB46DA" w:rsidRDefault="00180A73" w:rsidP="00180A73">
      <w:pPr>
        <w:pStyle w:val="ListParagraph"/>
        <w:numPr>
          <w:ilvl w:val="0"/>
          <w:numId w:val="30"/>
        </w:numPr>
        <w:spacing w:after="0" w:line="240" w:lineRule="auto"/>
      </w:pPr>
      <w:r>
        <w:t>RO č.5 – bereme na vědomí</w:t>
      </w:r>
    </w:p>
    <w:p w14:paraId="548192D6" w14:textId="77777777" w:rsidR="002D7315" w:rsidRPr="002D7315" w:rsidRDefault="002D7315" w:rsidP="002D7315">
      <w:pPr>
        <w:spacing w:after="0" w:line="240" w:lineRule="auto"/>
        <w:ind w:left="360"/>
        <w:rPr>
          <w:b/>
        </w:rPr>
      </w:pPr>
    </w:p>
    <w:p w14:paraId="74957636" w14:textId="4A42364F" w:rsidR="00E920BB" w:rsidRPr="006160D7" w:rsidRDefault="00E920BB" w:rsidP="00B92D09">
      <w:pPr>
        <w:spacing w:after="0" w:line="240" w:lineRule="auto"/>
        <w:rPr>
          <w:b/>
        </w:rPr>
      </w:pPr>
    </w:p>
    <w:p w14:paraId="46722BAA" w14:textId="77777777" w:rsidR="008A6514" w:rsidRPr="008A6514" w:rsidRDefault="008A6514" w:rsidP="008A6514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4409" w14:paraId="79BF4D60" w14:textId="77777777" w:rsidTr="00324409">
        <w:tc>
          <w:tcPr>
            <w:tcW w:w="9212" w:type="dxa"/>
          </w:tcPr>
          <w:p w14:paraId="3D83862D" w14:textId="26DE801C" w:rsidR="00324409" w:rsidRDefault="00180A73" w:rsidP="008A6514">
            <w:pPr>
              <w:tabs>
                <w:tab w:val="left" w:pos="5245"/>
              </w:tabs>
              <w:rPr>
                <w:b/>
              </w:rPr>
            </w:pPr>
            <w:r>
              <w:rPr>
                <w:b/>
              </w:rPr>
              <w:t xml:space="preserve"> 10</w:t>
            </w:r>
            <w:r w:rsidR="00324409">
              <w:rPr>
                <w:b/>
              </w:rPr>
              <w:t>.  Diskuse</w:t>
            </w:r>
          </w:p>
        </w:tc>
      </w:tr>
    </w:tbl>
    <w:p w14:paraId="5618507C" w14:textId="4D5E4F82" w:rsidR="00180A73" w:rsidRDefault="00180A73" w:rsidP="00180A73">
      <w:pPr>
        <w:pStyle w:val="ListParagraph"/>
        <w:numPr>
          <w:ilvl w:val="0"/>
          <w:numId w:val="30"/>
        </w:numPr>
        <w:tabs>
          <w:tab w:val="left" w:pos="5245"/>
        </w:tabs>
        <w:spacing w:after="0" w:line="240" w:lineRule="auto"/>
      </w:pPr>
      <w:r>
        <w:t>p.Korbel navrhl, aby lidé nepřihlášení v ob</w:t>
      </w:r>
      <w:r w:rsidR="00181AC3">
        <w:t xml:space="preserve">ci nevyužívali zdarma svoz </w:t>
      </w:r>
      <w:r>
        <w:t>popelnic, ZO souhlasí, od roku 2022 nedostanou známky na popelnici, musí si sjednat svoji smlouvu s f. FCC Lodín</w:t>
      </w:r>
    </w:p>
    <w:p w14:paraId="17F12287" w14:textId="22F2389A" w:rsidR="00180A73" w:rsidRDefault="00180A73" w:rsidP="00180A73">
      <w:pPr>
        <w:pStyle w:val="ListParagraph"/>
        <w:numPr>
          <w:ilvl w:val="0"/>
          <w:numId w:val="30"/>
        </w:numPr>
        <w:tabs>
          <w:tab w:val="left" w:pos="5245"/>
        </w:tabs>
        <w:spacing w:after="0" w:line="240" w:lineRule="auto"/>
      </w:pPr>
      <w:r>
        <w:t>dále padl návrh, aby se o budoucí travna</w:t>
      </w:r>
      <w:r w:rsidR="00181AC3">
        <w:t>tou plochu staralo SK Lodín, která</w:t>
      </w:r>
      <w:r>
        <w:t xml:space="preserve"> jim bude dána do výpůjčky, ZO také souhlasí</w:t>
      </w:r>
    </w:p>
    <w:p w14:paraId="4BABF784" w14:textId="0BD56254" w:rsidR="00180A73" w:rsidRPr="00180A73" w:rsidRDefault="00180A73" w:rsidP="00180A73">
      <w:pPr>
        <w:pStyle w:val="ListParagraph"/>
        <w:numPr>
          <w:ilvl w:val="0"/>
          <w:numId w:val="30"/>
        </w:numPr>
        <w:tabs>
          <w:tab w:val="left" w:pos="5245"/>
        </w:tabs>
        <w:spacing w:after="0" w:line="240" w:lineRule="auto"/>
      </w:pPr>
      <w:r>
        <w:t>opravená světla v Janatově, stačí aby svítila jen půlka z nich</w:t>
      </w:r>
    </w:p>
    <w:p w14:paraId="030B01EF" w14:textId="77777777" w:rsidR="008A6514" w:rsidRDefault="008A6514" w:rsidP="00271802">
      <w:pPr>
        <w:tabs>
          <w:tab w:val="left" w:pos="5245"/>
        </w:tabs>
        <w:spacing w:after="0" w:line="240" w:lineRule="auto"/>
        <w:rPr>
          <w:b/>
          <w:i/>
        </w:rPr>
      </w:pPr>
    </w:p>
    <w:p w14:paraId="74929FE0" w14:textId="77777777" w:rsidR="00084AFF" w:rsidRDefault="00084AFF" w:rsidP="00271802">
      <w:pPr>
        <w:tabs>
          <w:tab w:val="left" w:pos="5245"/>
        </w:tabs>
        <w:spacing w:after="0" w:line="240" w:lineRule="auto"/>
        <w:rPr>
          <w:b/>
          <w:i/>
        </w:rPr>
      </w:pPr>
    </w:p>
    <w:p w14:paraId="380C3F00" w14:textId="77777777" w:rsidR="00A16D74" w:rsidRDefault="00A16D74" w:rsidP="00271802">
      <w:pPr>
        <w:tabs>
          <w:tab w:val="left" w:pos="5245"/>
        </w:tabs>
        <w:spacing w:after="0" w:line="240" w:lineRule="auto"/>
        <w:rPr>
          <w:b/>
          <w:i/>
        </w:rPr>
      </w:pPr>
    </w:p>
    <w:p w14:paraId="48D9A8C2" w14:textId="77777777" w:rsidR="00A16D74" w:rsidRDefault="00A16D74" w:rsidP="00271802">
      <w:pPr>
        <w:tabs>
          <w:tab w:val="left" w:pos="5245"/>
        </w:tabs>
        <w:spacing w:after="0" w:line="240" w:lineRule="auto"/>
        <w:rPr>
          <w:b/>
          <w:i/>
        </w:rPr>
      </w:pPr>
    </w:p>
    <w:p w14:paraId="612BF86F" w14:textId="77777777" w:rsidR="00A16D74" w:rsidRDefault="00A16D74" w:rsidP="00271802">
      <w:pPr>
        <w:tabs>
          <w:tab w:val="left" w:pos="5245"/>
        </w:tabs>
        <w:spacing w:after="0" w:line="240" w:lineRule="auto"/>
        <w:rPr>
          <w:b/>
          <w:i/>
        </w:rPr>
      </w:pPr>
    </w:p>
    <w:p w14:paraId="40003EB1" w14:textId="77777777" w:rsidR="002D7315" w:rsidRDefault="005D732B" w:rsidP="008A6514">
      <w:pPr>
        <w:tabs>
          <w:tab w:val="left" w:pos="5245"/>
        </w:tabs>
        <w:spacing w:after="0" w:line="240" w:lineRule="auto"/>
        <w:rPr>
          <w:bCs/>
          <w:i/>
        </w:rPr>
      </w:pPr>
      <w:r w:rsidRPr="00271802">
        <w:rPr>
          <w:b/>
          <w:i/>
        </w:rPr>
        <w:t>Zapsala:</w:t>
      </w:r>
      <w:r w:rsidR="00E1747E">
        <w:rPr>
          <w:i/>
        </w:rPr>
        <w:t xml:space="preserve"> Monika Dvořáková</w:t>
      </w:r>
      <w:r w:rsidR="00271802">
        <w:rPr>
          <w:b/>
          <w:i/>
        </w:rPr>
        <w:tab/>
      </w:r>
      <w:r w:rsidR="00271802" w:rsidRPr="00271802">
        <w:rPr>
          <w:b/>
          <w:i/>
        </w:rPr>
        <w:t>Ověřovatelé zápisu</w:t>
      </w:r>
      <w:r w:rsidR="001B674F">
        <w:rPr>
          <w:b/>
          <w:i/>
        </w:rPr>
        <w:t>:</w:t>
      </w:r>
      <w:r w:rsidR="0043241C">
        <w:rPr>
          <w:b/>
          <w:i/>
        </w:rPr>
        <w:t xml:space="preserve"> </w:t>
      </w:r>
      <w:r w:rsidR="002D7315">
        <w:rPr>
          <w:bCs/>
          <w:i/>
        </w:rPr>
        <w:t>Jana Veselková</w:t>
      </w:r>
    </w:p>
    <w:p w14:paraId="3FB0F82A" w14:textId="0324FE9D" w:rsidR="008A6514" w:rsidRDefault="002D7315" w:rsidP="008A6514">
      <w:pPr>
        <w:tabs>
          <w:tab w:val="left" w:pos="5245"/>
        </w:tabs>
        <w:spacing w:after="0" w:line="240" w:lineRule="auto"/>
        <w:rPr>
          <w:bCs/>
          <w:i/>
        </w:rPr>
      </w:pPr>
      <w:r>
        <w:rPr>
          <w:bCs/>
          <w:i/>
        </w:rPr>
        <w:t xml:space="preserve">                               </w:t>
      </w:r>
      <w:r w:rsidR="00624BF4" w:rsidRPr="00624BF4">
        <w:rPr>
          <w:bCs/>
          <w:i/>
        </w:rPr>
        <w:t xml:space="preserve">                                                                                                               </w:t>
      </w:r>
      <w:r>
        <w:rPr>
          <w:bCs/>
          <w:i/>
        </w:rPr>
        <w:t>Petr Lajbner</w:t>
      </w:r>
      <w:r w:rsidR="00624BF4" w:rsidRPr="00624BF4">
        <w:rPr>
          <w:bCs/>
          <w:i/>
        </w:rPr>
        <w:t xml:space="preserve">       </w:t>
      </w:r>
      <w:r w:rsidR="008A6514">
        <w:rPr>
          <w:bCs/>
          <w:i/>
        </w:rPr>
        <w:t xml:space="preserve"> </w:t>
      </w:r>
    </w:p>
    <w:p w14:paraId="77D30DAB" w14:textId="3B7674C2" w:rsidR="008A6514" w:rsidRDefault="008A6514" w:rsidP="008A6514">
      <w:pPr>
        <w:tabs>
          <w:tab w:val="left" w:pos="5245"/>
        </w:tabs>
        <w:spacing w:after="0" w:line="240" w:lineRule="auto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                                                    </w:t>
      </w:r>
      <w:r w:rsidR="00C64429">
        <w:rPr>
          <w:bCs/>
          <w:i/>
        </w:rPr>
        <w:t xml:space="preserve"> </w:t>
      </w:r>
      <w:r w:rsidR="002D7315">
        <w:rPr>
          <w:bCs/>
          <w:i/>
        </w:rPr>
        <w:t xml:space="preserve"> </w:t>
      </w:r>
    </w:p>
    <w:p w14:paraId="76C04757" w14:textId="77777777" w:rsidR="008A6514" w:rsidRDefault="008A6514" w:rsidP="008A6514">
      <w:pPr>
        <w:tabs>
          <w:tab w:val="left" w:pos="5245"/>
        </w:tabs>
        <w:spacing w:after="0" w:line="240" w:lineRule="auto"/>
        <w:rPr>
          <w:bCs/>
          <w:i/>
        </w:rPr>
      </w:pPr>
    </w:p>
    <w:p w14:paraId="497DCCDD" w14:textId="77777777" w:rsidR="008A6514" w:rsidRDefault="008A6514" w:rsidP="008A6514">
      <w:pPr>
        <w:tabs>
          <w:tab w:val="left" w:pos="5245"/>
        </w:tabs>
        <w:spacing w:after="0" w:line="240" w:lineRule="auto"/>
        <w:rPr>
          <w:bCs/>
          <w:i/>
        </w:rPr>
      </w:pPr>
    </w:p>
    <w:p w14:paraId="7A2928A7" w14:textId="77777777" w:rsidR="008A6514" w:rsidRDefault="008A6514" w:rsidP="008A6514">
      <w:pPr>
        <w:tabs>
          <w:tab w:val="left" w:pos="5245"/>
        </w:tabs>
        <w:spacing w:after="0" w:line="240" w:lineRule="auto"/>
        <w:rPr>
          <w:bCs/>
          <w:i/>
        </w:rPr>
      </w:pPr>
    </w:p>
    <w:p w14:paraId="18097DDD" w14:textId="77777777" w:rsidR="008A6514" w:rsidRDefault="008A6514" w:rsidP="008A6514">
      <w:pPr>
        <w:tabs>
          <w:tab w:val="left" w:pos="5245"/>
        </w:tabs>
        <w:spacing w:after="0" w:line="240" w:lineRule="auto"/>
        <w:rPr>
          <w:bCs/>
          <w:i/>
        </w:rPr>
      </w:pPr>
    </w:p>
    <w:p w14:paraId="487EFFFF" w14:textId="0C3634FC" w:rsidR="005D732B" w:rsidRPr="006D5BFA" w:rsidRDefault="008A6514" w:rsidP="008A6514">
      <w:pPr>
        <w:tabs>
          <w:tab w:val="left" w:pos="5245"/>
        </w:tabs>
        <w:spacing w:after="0" w:line="240" w:lineRule="auto"/>
        <w:rPr>
          <w:i/>
        </w:rPr>
      </w:pPr>
      <w:r>
        <w:rPr>
          <w:bCs/>
          <w:i/>
        </w:rPr>
        <w:t>V Lod</w:t>
      </w:r>
      <w:r w:rsidR="005D732B" w:rsidRPr="006D5BFA">
        <w:rPr>
          <w:i/>
        </w:rPr>
        <w:t xml:space="preserve">íně </w:t>
      </w:r>
      <w:r w:rsidR="00701F06">
        <w:rPr>
          <w:i/>
        </w:rPr>
        <w:t>dne</w:t>
      </w:r>
      <w:r w:rsidR="00180A73">
        <w:rPr>
          <w:i/>
        </w:rPr>
        <w:t xml:space="preserve"> 25.11.2021</w:t>
      </w:r>
    </w:p>
    <w:p w14:paraId="4B2FBC64" w14:textId="77777777" w:rsidR="006D5BFA" w:rsidRPr="006D5BFA" w:rsidRDefault="006D5BFA" w:rsidP="005D732B">
      <w:pPr>
        <w:spacing w:after="0" w:line="240" w:lineRule="auto"/>
        <w:rPr>
          <w:i/>
        </w:rPr>
      </w:pPr>
    </w:p>
    <w:p w14:paraId="015B319B" w14:textId="77777777" w:rsidR="006D5BFA" w:rsidRPr="006D5BFA" w:rsidRDefault="006D5BFA" w:rsidP="005D732B">
      <w:pPr>
        <w:spacing w:after="0" w:line="240" w:lineRule="auto"/>
        <w:rPr>
          <w:i/>
        </w:rPr>
      </w:pPr>
    </w:p>
    <w:p w14:paraId="228AC2A7" w14:textId="259B0503" w:rsidR="006D5BFA" w:rsidRDefault="005D732B" w:rsidP="005D732B">
      <w:pPr>
        <w:spacing w:after="0" w:line="240" w:lineRule="auto"/>
        <w:rPr>
          <w:i/>
        </w:rPr>
      </w:pPr>
      <w:r w:rsidRPr="006D5BFA">
        <w:rPr>
          <w:i/>
        </w:rPr>
        <w:t xml:space="preserve">Vyvěšeno: </w:t>
      </w:r>
      <w:r w:rsidR="0056719B">
        <w:rPr>
          <w:i/>
        </w:rPr>
        <w:t xml:space="preserve"> 25.11</w:t>
      </w:r>
      <w:bookmarkStart w:id="0" w:name="_GoBack"/>
      <w:bookmarkEnd w:id="0"/>
      <w:r w:rsidR="001903E6">
        <w:rPr>
          <w:i/>
        </w:rPr>
        <w:t>.2021</w:t>
      </w:r>
    </w:p>
    <w:p w14:paraId="648013B6" w14:textId="59F1799C" w:rsidR="005D732B" w:rsidRPr="006D5BFA" w:rsidRDefault="006B3CCD" w:rsidP="005D732B">
      <w:pPr>
        <w:spacing w:after="0" w:line="240" w:lineRule="auto"/>
        <w:rPr>
          <w:i/>
        </w:rPr>
      </w:pPr>
      <w:r>
        <w:rPr>
          <w:i/>
        </w:rPr>
        <w:t xml:space="preserve">Sejmuto:     </w:t>
      </w:r>
      <w:r w:rsidR="006D5BFA" w:rsidRPr="006D5BFA">
        <w:rPr>
          <w:i/>
        </w:rPr>
        <w:t xml:space="preserve">                                                          </w:t>
      </w:r>
    </w:p>
    <w:sectPr w:rsidR="005D732B" w:rsidRPr="006D5BFA" w:rsidSect="0053583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DC1"/>
    <w:multiLevelType w:val="hybridMultilevel"/>
    <w:tmpl w:val="935246D8"/>
    <w:lvl w:ilvl="0" w:tplc="D82482F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5CDB"/>
    <w:multiLevelType w:val="hybridMultilevel"/>
    <w:tmpl w:val="3C3675D2"/>
    <w:lvl w:ilvl="0" w:tplc="26EEF2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1291"/>
    <w:multiLevelType w:val="hybridMultilevel"/>
    <w:tmpl w:val="A936FC1E"/>
    <w:lvl w:ilvl="0" w:tplc="CE3090D4">
      <w:start w:val="1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D0A79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00DB"/>
    <w:multiLevelType w:val="hybridMultilevel"/>
    <w:tmpl w:val="B9101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747E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E2C6E"/>
    <w:multiLevelType w:val="hybridMultilevel"/>
    <w:tmpl w:val="CA72EE9E"/>
    <w:lvl w:ilvl="0" w:tplc="0406AB8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06D9E"/>
    <w:multiLevelType w:val="hybridMultilevel"/>
    <w:tmpl w:val="0846A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647C"/>
    <w:multiLevelType w:val="hybridMultilevel"/>
    <w:tmpl w:val="7FEAA298"/>
    <w:lvl w:ilvl="0" w:tplc="CB8A103E">
      <w:start w:val="1"/>
      <w:numFmt w:val="decimal"/>
      <w:lvlText w:val="%1."/>
      <w:lvlJc w:val="left"/>
      <w:pPr>
        <w:ind w:left="1332" w:hanging="61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EF67D1"/>
    <w:multiLevelType w:val="hybridMultilevel"/>
    <w:tmpl w:val="067C0C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211AAE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36D83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51CB4"/>
    <w:multiLevelType w:val="hybridMultilevel"/>
    <w:tmpl w:val="3DA683DA"/>
    <w:lvl w:ilvl="0" w:tplc="71F8BF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2358A"/>
    <w:multiLevelType w:val="hybridMultilevel"/>
    <w:tmpl w:val="483ED58A"/>
    <w:lvl w:ilvl="0" w:tplc="FDB48F3A">
      <w:start w:val="9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450B0114"/>
    <w:multiLevelType w:val="hybridMultilevel"/>
    <w:tmpl w:val="2F2AAA4A"/>
    <w:lvl w:ilvl="0" w:tplc="A27CF4F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87E44"/>
    <w:multiLevelType w:val="hybridMultilevel"/>
    <w:tmpl w:val="37C8630C"/>
    <w:lvl w:ilvl="0" w:tplc="9AF07C9E">
      <w:start w:val="10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9542A"/>
    <w:multiLevelType w:val="hybridMultilevel"/>
    <w:tmpl w:val="EBA48EE2"/>
    <w:lvl w:ilvl="0" w:tplc="BEFC64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D6E7A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7852"/>
    <w:multiLevelType w:val="hybridMultilevel"/>
    <w:tmpl w:val="0BD8DF68"/>
    <w:lvl w:ilvl="0" w:tplc="A94C5D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52B48"/>
    <w:multiLevelType w:val="hybridMultilevel"/>
    <w:tmpl w:val="065C46D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22573"/>
    <w:multiLevelType w:val="hybridMultilevel"/>
    <w:tmpl w:val="3AB826A2"/>
    <w:lvl w:ilvl="0" w:tplc="92404C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0385F"/>
    <w:multiLevelType w:val="hybridMultilevel"/>
    <w:tmpl w:val="61E050D0"/>
    <w:lvl w:ilvl="0" w:tplc="8A50950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F7176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743F9"/>
    <w:multiLevelType w:val="hybridMultilevel"/>
    <w:tmpl w:val="AA6C9394"/>
    <w:lvl w:ilvl="0" w:tplc="9B20C02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5100C"/>
    <w:multiLevelType w:val="hybridMultilevel"/>
    <w:tmpl w:val="A936FC1E"/>
    <w:lvl w:ilvl="0" w:tplc="CE3090D4">
      <w:start w:val="1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B8695E"/>
    <w:multiLevelType w:val="hybridMultilevel"/>
    <w:tmpl w:val="74EA944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B25FC"/>
    <w:multiLevelType w:val="hybridMultilevel"/>
    <w:tmpl w:val="CE401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14FD0"/>
    <w:multiLevelType w:val="hybridMultilevel"/>
    <w:tmpl w:val="3A4CC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21250"/>
    <w:multiLevelType w:val="hybridMultilevel"/>
    <w:tmpl w:val="8634D8C0"/>
    <w:lvl w:ilvl="0" w:tplc="43AEC3E4">
      <w:start w:val="9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9" w15:restartNumberingAfterBreak="0">
    <w:nsid w:val="7B7E62E8"/>
    <w:multiLevelType w:val="hybridMultilevel"/>
    <w:tmpl w:val="E34C58D2"/>
    <w:lvl w:ilvl="0" w:tplc="64AA412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9"/>
  </w:num>
  <w:num w:numId="4">
    <w:abstractNumId w:val="11"/>
  </w:num>
  <w:num w:numId="5">
    <w:abstractNumId w:val="3"/>
  </w:num>
  <w:num w:numId="6">
    <w:abstractNumId w:val="20"/>
  </w:num>
  <w:num w:numId="7">
    <w:abstractNumId w:val="25"/>
  </w:num>
  <w:num w:numId="8">
    <w:abstractNumId w:val="5"/>
  </w:num>
  <w:num w:numId="9">
    <w:abstractNumId w:val="7"/>
  </w:num>
  <w:num w:numId="10">
    <w:abstractNumId w:val="0"/>
  </w:num>
  <w:num w:numId="11">
    <w:abstractNumId w:val="16"/>
  </w:num>
  <w:num w:numId="12">
    <w:abstractNumId w:val="22"/>
  </w:num>
  <w:num w:numId="13">
    <w:abstractNumId w:val="23"/>
  </w:num>
  <w:num w:numId="14">
    <w:abstractNumId w:val="8"/>
  </w:num>
  <w:num w:numId="15">
    <w:abstractNumId w:val="6"/>
  </w:num>
  <w:num w:numId="16">
    <w:abstractNumId w:val="10"/>
  </w:num>
  <w:num w:numId="17">
    <w:abstractNumId w:val="18"/>
  </w:num>
  <w:num w:numId="18">
    <w:abstractNumId w:val="15"/>
  </w:num>
  <w:num w:numId="19">
    <w:abstractNumId w:val="19"/>
  </w:num>
  <w:num w:numId="20">
    <w:abstractNumId w:val="4"/>
  </w:num>
  <w:num w:numId="21">
    <w:abstractNumId w:val="29"/>
  </w:num>
  <w:num w:numId="22">
    <w:abstractNumId w:val="17"/>
  </w:num>
  <w:num w:numId="23">
    <w:abstractNumId w:val="1"/>
  </w:num>
  <w:num w:numId="24">
    <w:abstractNumId w:val="2"/>
  </w:num>
  <w:num w:numId="25">
    <w:abstractNumId w:val="24"/>
  </w:num>
  <w:num w:numId="26">
    <w:abstractNumId w:val="12"/>
  </w:num>
  <w:num w:numId="27">
    <w:abstractNumId w:val="14"/>
  </w:num>
  <w:num w:numId="28">
    <w:abstractNumId w:val="13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36"/>
    <w:rsid w:val="00042DEF"/>
    <w:rsid w:val="00062D40"/>
    <w:rsid w:val="00080853"/>
    <w:rsid w:val="00084AFF"/>
    <w:rsid w:val="000A1537"/>
    <w:rsid w:val="000C0F67"/>
    <w:rsid w:val="000D03A3"/>
    <w:rsid w:val="000D5496"/>
    <w:rsid w:val="000E15DB"/>
    <w:rsid w:val="000E1BFD"/>
    <w:rsid w:val="000E1C46"/>
    <w:rsid w:val="00100876"/>
    <w:rsid w:val="00100A2B"/>
    <w:rsid w:val="00142F83"/>
    <w:rsid w:val="00154CD3"/>
    <w:rsid w:val="00166609"/>
    <w:rsid w:val="00166C98"/>
    <w:rsid w:val="00180A73"/>
    <w:rsid w:val="00180BA9"/>
    <w:rsid w:val="00181AC3"/>
    <w:rsid w:val="00184B19"/>
    <w:rsid w:val="001903E6"/>
    <w:rsid w:val="001A02A5"/>
    <w:rsid w:val="001B4021"/>
    <w:rsid w:val="001B674F"/>
    <w:rsid w:val="001C5398"/>
    <w:rsid w:val="001C584A"/>
    <w:rsid w:val="001C5A98"/>
    <w:rsid w:val="001D16C7"/>
    <w:rsid w:val="00206802"/>
    <w:rsid w:val="00211958"/>
    <w:rsid w:val="00232656"/>
    <w:rsid w:val="00237647"/>
    <w:rsid w:val="00245DDF"/>
    <w:rsid w:val="0025218B"/>
    <w:rsid w:val="00271802"/>
    <w:rsid w:val="002722E3"/>
    <w:rsid w:val="00281D9C"/>
    <w:rsid w:val="00283173"/>
    <w:rsid w:val="00291AF6"/>
    <w:rsid w:val="002B0537"/>
    <w:rsid w:val="002D111F"/>
    <w:rsid w:val="002D4F65"/>
    <w:rsid w:val="002D6EE0"/>
    <w:rsid w:val="002D7315"/>
    <w:rsid w:val="002F026C"/>
    <w:rsid w:val="00316F7B"/>
    <w:rsid w:val="00324409"/>
    <w:rsid w:val="00346532"/>
    <w:rsid w:val="00355E61"/>
    <w:rsid w:val="00357EEB"/>
    <w:rsid w:val="00374037"/>
    <w:rsid w:val="00383A9E"/>
    <w:rsid w:val="00383BE2"/>
    <w:rsid w:val="00396FE9"/>
    <w:rsid w:val="003A6AD3"/>
    <w:rsid w:val="003B67B1"/>
    <w:rsid w:val="00420C3A"/>
    <w:rsid w:val="0043241C"/>
    <w:rsid w:val="00452915"/>
    <w:rsid w:val="00461C0C"/>
    <w:rsid w:val="00494FE7"/>
    <w:rsid w:val="00495E84"/>
    <w:rsid w:val="004B6813"/>
    <w:rsid w:val="004B79EC"/>
    <w:rsid w:val="004C23C8"/>
    <w:rsid w:val="004D111E"/>
    <w:rsid w:val="004E1634"/>
    <w:rsid w:val="004F0E6F"/>
    <w:rsid w:val="004F4980"/>
    <w:rsid w:val="004F52C7"/>
    <w:rsid w:val="004F6434"/>
    <w:rsid w:val="00532989"/>
    <w:rsid w:val="00535832"/>
    <w:rsid w:val="00554614"/>
    <w:rsid w:val="0056719B"/>
    <w:rsid w:val="0057516E"/>
    <w:rsid w:val="00581D24"/>
    <w:rsid w:val="005B04C8"/>
    <w:rsid w:val="005C77C4"/>
    <w:rsid w:val="005D732B"/>
    <w:rsid w:val="005E6B73"/>
    <w:rsid w:val="005F3442"/>
    <w:rsid w:val="006160D7"/>
    <w:rsid w:val="00624BF4"/>
    <w:rsid w:val="00640B61"/>
    <w:rsid w:val="00662325"/>
    <w:rsid w:val="00674377"/>
    <w:rsid w:val="006753B0"/>
    <w:rsid w:val="0067784E"/>
    <w:rsid w:val="006A0A9D"/>
    <w:rsid w:val="006A2FA2"/>
    <w:rsid w:val="006B3CCD"/>
    <w:rsid w:val="006D5BFA"/>
    <w:rsid w:val="006E63C4"/>
    <w:rsid w:val="00701F06"/>
    <w:rsid w:val="00717FB4"/>
    <w:rsid w:val="00726BAD"/>
    <w:rsid w:val="00731890"/>
    <w:rsid w:val="007326E4"/>
    <w:rsid w:val="007354BC"/>
    <w:rsid w:val="00740E36"/>
    <w:rsid w:val="00750F41"/>
    <w:rsid w:val="007553C4"/>
    <w:rsid w:val="007640E7"/>
    <w:rsid w:val="007757AC"/>
    <w:rsid w:val="007807FE"/>
    <w:rsid w:val="007E1DDD"/>
    <w:rsid w:val="007E2B50"/>
    <w:rsid w:val="00840942"/>
    <w:rsid w:val="008540E0"/>
    <w:rsid w:val="00854607"/>
    <w:rsid w:val="0086015A"/>
    <w:rsid w:val="0087025B"/>
    <w:rsid w:val="00896D79"/>
    <w:rsid w:val="008A6514"/>
    <w:rsid w:val="008B1281"/>
    <w:rsid w:val="008D1AAC"/>
    <w:rsid w:val="008E30FE"/>
    <w:rsid w:val="008E6135"/>
    <w:rsid w:val="008F3C43"/>
    <w:rsid w:val="00916B1E"/>
    <w:rsid w:val="00931850"/>
    <w:rsid w:val="009449B4"/>
    <w:rsid w:val="00966AC3"/>
    <w:rsid w:val="00975943"/>
    <w:rsid w:val="00983936"/>
    <w:rsid w:val="009979AD"/>
    <w:rsid w:val="009A32A7"/>
    <w:rsid w:val="009B0539"/>
    <w:rsid w:val="009B7542"/>
    <w:rsid w:val="009D1AA4"/>
    <w:rsid w:val="009D22FB"/>
    <w:rsid w:val="009D3E0C"/>
    <w:rsid w:val="009F3292"/>
    <w:rsid w:val="00A00539"/>
    <w:rsid w:val="00A166B4"/>
    <w:rsid w:val="00A16D74"/>
    <w:rsid w:val="00A21975"/>
    <w:rsid w:val="00A37294"/>
    <w:rsid w:val="00A40721"/>
    <w:rsid w:val="00A44FD0"/>
    <w:rsid w:val="00A70146"/>
    <w:rsid w:val="00A715A1"/>
    <w:rsid w:val="00A772EE"/>
    <w:rsid w:val="00A96B9C"/>
    <w:rsid w:val="00AA5920"/>
    <w:rsid w:val="00AE7673"/>
    <w:rsid w:val="00AF29B0"/>
    <w:rsid w:val="00B01924"/>
    <w:rsid w:val="00B24214"/>
    <w:rsid w:val="00B26C70"/>
    <w:rsid w:val="00B41C45"/>
    <w:rsid w:val="00B5724A"/>
    <w:rsid w:val="00B73597"/>
    <w:rsid w:val="00B738B9"/>
    <w:rsid w:val="00B834CE"/>
    <w:rsid w:val="00B9211F"/>
    <w:rsid w:val="00B92D09"/>
    <w:rsid w:val="00B94E1E"/>
    <w:rsid w:val="00BA4C06"/>
    <w:rsid w:val="00BA5CD2"/>
    <w:rsid w:val="00BB4802"/>
    <w:rsid w:val="00BE4AFE"/>
    <w:rsid w:val="00BE706A"/>
    <w:rsid w:val="00C22B76"/>
    <w:rsid w:val="00C403F1"/>
    <w:rsid w:val="00C4596E"/>
    <w:rsid w:val="00C567B4"/>
    <w:rsid w:val="00C64429"/>
    <w:rsid w:val="00C70A19"/>
    <w:rsid w:val="00C76464"/>
    <w:rsid w:val="00C81FC0"/>
    <w:rsid w:val="00CA10BF"/>
    <w:rsid w:val="00CB5FF1"/>
    <w:rsid w:val="00CC1D7B"/>
    <w:rsid w:val="00CD74E8"/>
    <w:rsid w:val="00D23B75"/>
    <w:rsid w:val="00D310DD"/>
    <w:rsid w:val="00D54680"/>
    <w:rsid w:val="00D70AD3"/>
    <w:rsid w:val="00D77115"/>
    <w:rsid w:val="00D82B63"/>
    <w:rsid w:val="00D85C49"/>
    <w:rsid w:val="00D97155"/>
    <w:rsid w:val="00DA70E7"/>
    <w:rsid w:val="00DB076E"/>
    <w:rsid w:val="00DB46DA"/>
    <w:rsid w:val="00DB7270"/>
    <w:rsid w:val="00DE4166"/>
    <w:rsid w:val="00DF4E55"/>
    <w:rsid w:val="00E1747E"/>
    <w:rsid w:val="00E25434"/>
    <w:rsid w:val="00E402A0"/>
    <w:rsid w:val="00E4381F"/>
    <w:rsid w:val="00E540EC"/>
    <w:rsid w:val="00E62205"/>
    <w:rsid w:val="00E71F05"/>
    <w:rsid w:val="00E734A1"/>
    <w:rsid w:val="00E735FD"/>
    <w:rsid w:val="00E8032B"/>
    <w:rsid w:val="00E87BC1"/>
    <w:rsid w:val="00E920BB"/>
    <w:rsid w:val="00EA2C6B"/>
    <w:rsid w:val="00EB4A1B"/>
    <w:rsid w:val="00EF64B2"/>
    <w:rsid w:val="00F37627"/>
    <w:rsid w:val="00F747BC"/>
    <w:rsid w:val="00F760AC"/>
    <w:rsid w:val="00FA2685"/>
    <w:rsid w:val="00FB0C8A"/>
    <w:rsid w:val="00FD5FD1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0FD3"/>
  <w15:docId w15:val="{9F7D839E-F021-4A31-94D8-39D1EEBF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43"/>
    <w:pPr>
      <w:ind w:left="720"/>
      <w:contextualSpacing/>
    </w:pPr>
  </w:style>
  <w:style w:type="table" w:styleId="TableGrid">
    <w:name w:val="Table Grid"/>
    <w:basedOn w:val="TableNormal"/>
    <w:uiPriority w:val="39"/>
    <w:rsid w:val="009B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738B9"/>
    <w:rPr>
      <w:b/>
      <w:bCs/>
    </w:rPr>
  </w:style>
  <w:style w:type="paragraph" w:styleId="NormalWeb">
    <w:name w:val="Normal (Web)"/>
    <w:basedOn w:val="Normal"/>
    <w:uiPriority w:val="99"/>
    <w:unhideWhenUsed/>
    <w:rsid w:val="0085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C39C-243F-44A4-B1B2-22B7D82A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8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</dc:creator>
  <cp:lastModifiedBy>Daniel</cp:lastModifiedBy>
  <cp:revision>4</cp:revision>
  <cp:lastPrinted>2021-11-25T14:42:00Z</cp:lastPrinted>
  <dcterms:created xsi:type="dcterms:W3CDTF">2021-11-25T10:26:00Z</dcterms:created>
  <dcterms:modified xsi:type="dcterms:W3CDTF">2021-11-25T14:44:00Z</dcterms:modified>
</cp:coreProperties>
</file>